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71B" w:rsidRDefault="00D0471B" w:rsidP="00D047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:rsidR="00D0471B" w:rsidRDefault="00D0471B" w:rsidP="00D047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32 имени 177 истребительного авиационного московского полка»</w:t>
      </w:r>
    </w:p>
    <w:p w:rsidR="00D0471B" w:rsidRDefault="00D0471B" w:rsidP="00D047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.о. Подольск</w:t>
      </w:r>
    </w:p>
    <w:p w:rsidR="00D0471B" w:rsidRDefault="00E07E70" w:rsidP="00D047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372924"/>
            <wp:effectExtent l="19050" t="0" r="3175" b="0"/>
            <wp:docPr id="1" name="Рисунок 1" descr="E:\программы на сайт\20-21\Музыка\титул 5 кл Давыдова С.В_page-0001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граммы на сайт\20-21\Музыка\титул 5 кл Давыдова С.В_page-0001 — коп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2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71B" w:rsidRDefault="00D0471B" w:rsidP="00D047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D0471B" w:rsidRDefault="00D0471B" w:rsidP="00D047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сновам безопасности жизнедеятельности 5 класс</w:t>
      </w:r>
    </w:p>
    <w:p w:rsidR="00D0471B" w:rsidRDefault="00D0471B" w:rsidP="00D0471B">
      <w:pPr>
        <w:jc w:val="center"/>
        <w:rPr>
          <w:b/>
          <w:sz w:val="28"/>
          <w:szCs w:val="28"/>
        </w:rPr>
      </w:pPr>
    </w:p>
    <w:p w:rsidR="00D0471B" w:rsidRDefault="00D0471B" w:rsidP="00D0471B">
      <w:pPr>
        <w:jc w:val="center"/>
        <w:rPr>
          <w:b/>
          <w:sz w:val="28"/>
          <w:szCs w:val="28"/>
        </w:rPr>
      </w:pPr>
    </w:p>
    <w:p w:rsidR="00D0471B" w:rsidRDefault="00D0471B" w:rsidP="00D047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D0471B" w:rsidRDefault="00D0471B" w:rsidP="00D047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неделю: 1</w:t>
      </w:r>
    </w:p>
    <w:p w:rsidR="00D0471B" w:rsidRDefault="00D0471B" w:rsidP="00D04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год: 34</w:t>
      </w:r>
    </w:p>
    <w:p w:rsidR="00D0471B" w:rsidRDefault="00D0471B" w:rsidP="00D0471B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ь:</w:t>
      </w:r>
    </w:p>
    <w:p w:rsidR="00D0471B" w:rsidRDefault="00D0471B" w:rsidP="00D0471B">
      <w:pPr>
        <w:spacing w:after="0"/>
        <w:ind w:left="4678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читель ОБЖ</w:t>
      </w:r>
    </w:p>
    <w:p w:rsidR="00D0471B" w:rsidRDefault="00E07E70" w:rsidP="00D0471B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</w:rPr>
        <w:t>Кулибаба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Андрей Алексеевич</w:t>
      </w:r>
    </w:p>
    <w:p w:rsidR="00D0471B" w:rsidRDefault="00D0471B" w:rsidP="00D0471B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D0471B" w:rsidRDefault="00D0471B" w:rsidP="00D0471B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D0471B" w:rsidRDefault="00D0471B" w:rsidP="00D0471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0471B" w:rsidRDefault="00D0471B" w:rsidP="00D0471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0471B" w:rsidRDefault="00D0471B" w:rsidP="00D0471B">
      <w:pPr>
        <w:spacing w:after="0"/>
        <w:rPr>
          <w:rFonts w:ascii="Times New Roman" w:hAnsi="Times New Roman" w:cs="Times New Roman"/>
          <w:sz w:val="28"/>
        </w:rPr>
      </w:pPr>
    </w:p>
    <w:p w:rsidR="00D0471B" w:rsidRDefault="00D0471B" w:rsidP="00D0471B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0471B" w:rsidRDefault="00D0471B" w:rsidP="00D0471B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0- 2021 учебный год</w:t>
      </w:r>
    </w:p>
    <w:p w:rsidR="0043202E" w:rsidRDefault="0043202E" w:rsidP="00555B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16F8" w:rsidRDefault="007416F8" w:rsidP="00555B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16F8" w:rsidRDefault="007416F8" w:rsidP="00555B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16F8" w:rsidRDefault="007416F8" w:rsidP="00555B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513"/>
        <w:gridCol w:w="1134"/>
      </w:tblGrid>
      <w:tr w:rsidR="005E2891" w:rsidTr="005E2891">
        <w:tc>
          <w:tcPr>
            <w:tcW w:w="675" w:type="dxa"/>
          </w:tcPr>
          <w:p w:rsidR="005E2891" w:rsidRDefault="005E2891">
            <w:p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E2891" w:rsidRDefault="005E2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5E2891" w:rsidRDefault="005E2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E2891" w:rsidRDefault="005E2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91" w:rsidTr="005E2891">
        <w:tc>
          <w:tcPr>
            <w:tcW w:w="675" w:type="dxa"/>
          </w:tcPr>
          <w:p w:rsidR="005E2891" w:rsidRDefault="005E2891" w:rsidP="005E2891">
            <w:pPr>
              <w:pStyle w:val="a4"/>
              <w:numPr>
                <w:ilvl w:val="0"/>
                <w:numId w:val="19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E2891" w:rsidRDefault="005E2891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Основные цели и задачи изучения предмета в 5 классе</w:t>
            </w:r>
          </w:p>
          <w:p w:rsidR="005E2891" w:rsidRDefault="005E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E2891" w:rsidRDefault="005E2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2891" w:rsidTr="005E2891">
        <w:tc>
          <w:tcPr>
            <w:tcW w:w="675" w:type="dxa"/>
          </w:tcPr>
          <w:p w:rsidR="005E2891" w:rsidRDefault="005E2891" w:rsidP="005E2891">
            <w:pPr>
              <w:pStyle w:val="a4"/>
              <w:numPr>
                <w:ilvl w:val="0"/>
                <w:numId w:val="19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E2891" w:rsidRDefault="005E2891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ланируемые результаты освоения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безопасности жизнедеятельности (ОБЖ)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в 5 классе</w:t>
            </w:r>
          </w:p>
          <w:p w:rsidR="005E2891" w:rsidRDefault="005E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E2891" w:rsidRDefault="005E2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2891" w:rsidTr="005E2891">
        <w:tc>
          <w:tcPr>
            <w:tcW w:w="675" w:type="dxa"/>
          </w:tcPr>
          <w:p w:rsidR="005E2891" w:rsidRDefault="005E2891" w:rsidP="005E2891">
            <w:pPr>
              <w:pStyle w:val="a4"/>
              <w:numPr>
                <w:ilvl w:val="0"/>
                <w:numId w:val="19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E2891" w:rsidRDefault="005E2891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держание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безопасности жизнедеятельности (ОБЖ)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в 5 классе</w:t>
            </w:r>
          </w:p>
          <w:p w:rsidR="005E2891" w:rsidRDefault="005E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E2891" w:rsidRDefault="005E2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2891" w:rsidTr="005E2891">
        <w:tc>
          <w:tcPr>
            <w:tcW w:w="675" w:type="dxa"/>
          </w:tcPr>
          <w:p w:rsidR="005E2891" w:rsidRDefault="005E2891" w:rsidP="005E2891">
            <w:pPr>
              <w:pStyle w:val="a4"/>
              <w:numPr>
                <w:ilvl w:val="0"/>
                <w:numId w:val="19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E2891" w:rsidRDefault="005E2891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матическое 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2891" w:rsidRDefault="005E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2891" w:rsidRDefault="005E2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E2891" w:rsidRDefault="005E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91" w:rsidTr="005E2891">
        <w:tc>
          <w:tcPr>
            <w:tcW w:w="675" w:type="dxa"/>
          </w:tcPr>
          <w:p w:rsidR="005E2891" w:rsidRDefault="005E2891" w:rsidP="005E2891">
            <w:pPr>
              <w:pStyle w:val="a4"/>
              <w:numPr>
                <w:ilvl w:val="0"/>
                <w:numId w:val="19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E2891" w:rsidRDefault="005E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лендарно-тематическое 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2891" w:rsidRDefault="005E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E2891" w:rsidRDefault="005E2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2891" w:rsidTr="005E2891">
        <w:tc>
          <w:tcPr>
            <w:tcW w:w="675" w:type="dxa"/>
          </w:tcPr>
          <w:p w:rsidR="005E2891" w:rsidRDefault="005E2891" w:rsidP="005E2891">
            <w:pPr>
              <w:pStyle w:val="a4"/>
              <w:numPr>
                <w:ilvl w:val="0"/>
                <w:numId w:val="19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E2891" w:rsidRDefault="005E2891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и материально-техническое обеспечение </w:t>
            </w:r>
          </w:p>
          <w:p w:rsidR="005E2891" w:rsidRDefault="005E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E2891" w:rsidRDefault="005E2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5E2891" w:rsidRDefault="005E2891" w:rsidP="00555B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2891" w:rsidRDefault="005E28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2891" w:rsidRDefault="005E2891" w:rsidP="00555B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2B10" w:rsidRPr="009C2B10" w:rsidRDefault="009C2B10" w:rsidP="00555B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B1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C2B10" w:rsidRDefault="009C2B10" w:rsidP="009C2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бочая программа отражает один из возможных вариантов реализации федерального государственного образовательного стандарта основного общего образования по предметной области «Основы безопасности жизнедеятельности». Составлена на </w:t>
      </w:r>
      <w:r w:rsidR="00C80E9F">
        <w:rPr>
          <w:rFonts w:ascii="Times New Roman" w:hAnsi="Times New Roman" w:cs="Times New Roman"/>
          <w:sz w:val="24"/>
          <w:szCs w:val="24"/>
        </w:rPr>
        <w:t>основании программы</w:t>
      </w:r>
      <w:r>
        <w:rPr>
          <w:rFonts w:ascii="Times New Roman" w:hAnsi="Times New Roman" w:cs="Times New Roman"/>
          <w:sz w:val="24"/>
          <w:szCs w:val="24"/>
        </w:rPr>
        <w:t xml:space="preserve"> авторского коллектива в составе Н</w:t>
      </w:r>
      <w:r w:rsidR="00232056">
        <w:rPr>
          <w:rFonts w:ascii="Times New Roman" w:hAnsi="Times New Roman" w:cs="Times New Roman"/>
          <w:sz w:val="24"/>
          <w:szCs w:val="24"/>
        </w:rPr>
        <w:t xml:space="preserve">.Ф. Виноградовой, </w:t>
      </w:r>
      <w:r w:rsidR="00C80E9F">
        <w:rPr>
          <w:rFonts w:ascii="Times New Roman" w:hAnsi="Times New Roman" w:cs="Times New Roman"/>
          <w:sz w:val="24"/>
          <w:szCs w:val="24"/>
        </w:rPr>
        <w:t>Д.В.Смирнов</w:t>
      </w:r>
      <w:r w:rsidR="00232056">
        <w:rPr>
          <w:rFonts w:ascii="Times New Roman" w:hAnsi="Times New Roman" w:cs="Times New Roman"/>
          <w:sz w:val="24"/>
          <w:szCs w:val="24"/>
        </w:rPr>
        <w:t>,</w:t>
      </w:r>
      <w:r w:rsidR="00C80E9F">
        <w:rPr>
          <w:rFonts w:ascii="Times New Roman" w:hAnsi="Times New Roman" w:cs="Times New Roman"/>
          <w:sz w:val="24"/>
          <w:szCs w:val="24"/>
        </w:rPr>
        <w:t xml:space="preserve"> Л.В.</w:t>
      </w:r>
      <w:r w:rsidR="00232056">
        <w:rPr>
          <w:rFonts w:ascii="Times New Roman" w:hAnsi="Times New Roman" w:cs="Times New Roman"/>
          <w:sz w:val="24"/>
          <w:szCs w:val="24"/>
        </w:rPr>
        <w:t xml:space="preserve">Сидоренк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Б.Таранина</w:t>
      </w:r>
      <w:proofErr w:type="spellEnd"/>
      <w:r w:rsidR="00232056">
        <w:rPr>
          <w:rFonts w:ascii="Times New Roman" w:hAnsi="Times New Roman" w:cs="Times New Roman"/>
          <w:sz w:val="24"/>
          <w:szCs w:val="24"/>
        </w:rPr>
        <w:t>. Структура и содержание рабочей программы соответствуют требованиям федерального государственного образовательного стандарта основного общего образования (2010г.)</w:t>
      </w:r>
    </w:p>
    <w:p w:rsidR="00232056" w:rsidRPr="005E2891" w:rsidRDefault="00232056" w:rsidP="009C2B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91">
        <w:rPr>
          <w:rFonts w:ascii="Times New Roman" w:hAnsi="Times New Roman" w:cs="Times New Roman"/>
          <w:b/>
          <w:sz w:val="24"/>
          <w:szCs w:val="24"/>
        </w:rPr>
        <w:t>УМК:</w:t>
      </w:r>
    </w:p>
    <w:p w:rsidR="00232056" w:rsidRDefault="00232056" w:rsidP="00232056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: 5-6 классы: учебник/Н.Ф.Виноградова, Д.В.Смирнов, Л.В. Сидоренко, А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анин</w:t>
      </w:r>
      <w:proofErr w:type="spellEnd"/>
      <w:r w:rsidR="00C80E9F">
        <w:rPr>
          <w:rFonts w:ascii="Times New Roman" w:hAnsi="Times New Roman" w:cs="Times New Roman"/>
          <w:sz w:val="24"/>
          <w:szCs w:val="24"/>
        </w:rPr>
        <w:t xml:space="preserve"> -4-е изд., </w:t>
      </w:r>
      <w:proofErr w:type="spellStart"/>
      <w:r w:rsidR="00C80E9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C80E9F">
        <w:rPr>
          <w:rFonts w:ascii="Times New Roman" w:hAnsi="Times New Roman" w:cs="Times New Roman"/>
          <w:sz w:val="24"/>
          <w:szCs w:val="24"/>
        </w:rPr>
        <w:t xml:space="preserve">.- М.: </w:t>
      </w:r>
      <w:proofErr w:type="spellStart"/>
      <w:r w:rsidR="00C80E9F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C80E9F">
        <w:rPr>
          <w:rFonts w:ascii="Times New Roman" w:hAnsi="Times New Roman" w:cs="Times New Roman"/>
          <w:sz w:val="24"/>
          <w:szCs w:val="24"/>
        </w:rPr>
        <w:t>- Граф,2019.-157с:ил.- (Российский учебник).</w:t>
      </w:r>
    </w:p>
    <w:p w:rsidR="00C80E9F" w:rsidRPr="00C80E9F" w:rsidRDefault="00C80E9F" w:rsidP="00C80E9F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80E9F">
        <w:rPr>
          <w:rFonts w:ascii="Times New Roman" w:hAnsi="Times New Roman" w:cs="Times New Roman"/>
          <w:sz w:val="24"/>
          <w:szCs w:val="24"/>
        </w:rPr>
        <w:t>Основы безопасности жизнед</w:t>
      </w:r>
      <w:r>
        <w:rPr>
          <w:rFonts w:ascii="Times New Roman" w:hAnsi="Times New Roman" w:cs="Times New Roman"/>
          <w:sz w:val="24"/>
          <w:szCs w:val="24"/>
        </w:rPr>
        <w:t xml:space="preserve">еятельности: 5-6 </w:t>
      </w:r>
      <w:r w:rsidR="00CA54CA">
        <w:rPr>
          <w:rFonts w:ascii="Times New Roman" w:hAnsi="Times New Roman" w:cs="Times New Roman"/>
          <w:sz w:val="24"/>
          <w:szCs w:val="24"/>
        </w:rPr>
        <w:t>классы: программа</w:t>
      </w:r>
      <w:r w:rsidRPr="00C80E9F">
        <w:rPr>
          <w:rFonts w:ascii="Times New Roman" w:hAnsi="Times New Roman" w:cs="Times New Roman"/>
          <w:sz w:val="24"/>
          <w:szCs w:val="24"/>
        </w:rPr>
        <w:t>/Н.Ф.Виноградова, Д.В.Смирнов, Л.В. Сидоренко,</w:t>
      </w:r>
      <w:r>
        <w:rPr>
          <w:rFonts w:ascii="Times New Roman" w:hAnsi="Times New Roman" w:cs="Times New Roman"/>
          <w:sz w:val="24"/>
          <w:szCs w:val="24"/>
        </w:rPr>
        <w:t xml:space="preserve"> А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а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-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>- Граф,2016</w:t>
      </w:r>
      <w:r w:rsidRPr="00C80E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 40с.</w:t>
      </w:r>
    </w:p>
    <w:p w:rsidR="009E7274" w:rsidRPr="009E7274" w:rsidRDefault="009E7274" w:rsidP="009E7274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274">
        <w:rPr>
          <w:rFonts w:ascii="Times New Roman" w:hAnsi="Times New Roman" w:cs="Times New Roman"/>
          <w:sz w:val="24"/>
          <w:szCs w:val="24"/>
        </w:rPr>
        <w:t>Основы безопасности жизнедеятельности: 5-6 классы:</w:t>
      </w:r>
      <w:r>
        <w:rPr>
          <w:rFonts w:ascii="Times New Roman" w:hAnsi="Times New Roman" w:cs="Times New Roman"/>
          <w:sz w:val="24"/>
          <w:szCs w:val="24"/>
        </w:rPr>
        <w:t xml:space="preserve"> методическое пособие</w:t>
      </w:r>
      <w:r w:rsidRPr="009E7274">
        <w:rPr>
          <w:rFonts w:ascii="Times New Roman" w:hAnsi="Times New Roman" w:cs="Times New Roman"/>
          <w:sz w:val="24"/>
          <w:szCs w:val="24"/>
        </w:rPr>
        <w:t xml:space="preserve">/Н.Ф.Виноградова, Д.В.Смирнов, Л.В. Сидоренко, А.Б. </w:t>
      </w:r>
      <w:proofErr w:type="spellStart"/>
      <w:r w:rsidRPr="009E7274">
        <w:rPr>
          <w:rFonts w:ascii="Times New Roman" w:hAnsi="Times New Roman" w:cs="Times New Roman"/>
          <w:sz w:val="24"/>
          <w:szCs w:val="24"/>
        </w:rPr>
        <w:t>Тарани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-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>- Граф,2016.- 48</w:t>
      </w:r>
      <w:r w:rsidRPr="009E7274">
        <w:rPr>
          <w:rFonts w:ascii="Times New Roman" w:hAnsi="Times New Roman" w:cs="Times New Roman"/>
          <w:sz w:val="24"/>
          <w:szCs w:val="24"/>
        </w:rPr>
        <w:t>с.</w:t>
      </w:r>
    </w:p>
    <w:p w:rsidR="009E7274" w:rsidRDefault="0079461C" w:rsidP="0079461C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61C">
        <w:rPr>
          <w:rFonts w:ascii="Times New Roman" w:hAnsi="Times New Roman" w:cs="Times New Roman"/>
          <w:b/>
          <w:sz w:val="24"/>
          <w:szCs w:val="24"/>
        </w:rPr>
        <w:t>Общая характеристика курса «Основы безопасности жизнедеятельности».</w:t>
      </w:r>
    </w:p>
    <w:p w:rsidR="0079461C" w:rsidRDefault="0079461C" w:rsidP="00621C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CB5">
        <w:rPr>
          <w:rFonts w:ascii="Times New Roman" w:hAnsi="Times New Roman" w:cs="Times New Roman"/>
          <w:sz w:val="24"/>
          <w:szCs w:val="24"/>
        </w:rPr>
        <w:t xml:space="preserve">Предлагаемый авторский курс соответствует предметной области, введённой в стандарт второго поколения (2010г.) Его изучение направлено на реализацию </w:t>
      </w:r>
      <w:proofErr w:type="spellStart"/>
      <w:r w:rsidRPr="00621CB5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621CB5">
        <w:rPr>
          <w:rFonts w:ascii="Times New Roman" w:hAnsi="Times New Roman" w:cs="Times New Roman"/>
          <w:sz w:val="24"/>
          <w:szCs w:val="24"/>
        </w:rPr>
        <w:t xml:space="preserve"> – образовательной </w:t>
      </w:r>
      <w:r w:rsidRPr="00621CB5">
        <w:rPr>
          <w:rFonts w:ascii="Times New Roman" w:hAnsi="Times New Roman" w:cs="Times New Roman"/>
          <w:b/>
          <w:sz w:val="24"/>
          <w:szCs w:val="24"/>
        </w:rPr>
        <w:t xml:space="preserve">цели: </w:t>
      </w:r>
      <w:r w:rsidRPr="00621CB5">
        <w:rPr>
          <w:rFonts w:ascii="Times New Roman" w:hAnsi="Times New Roman" w:cs="Times New Roman"/>
          <w:sz w:val="24"/>
          <w:szCs w:val="24"/>
        </w:rPr>
        <w:t>расширение знаний и формирование умений младших подростков по организации</w:t>
      </w:r>
      <w:r w:rsidR="00621CB5">
        <w:rPr>
          <w:rFonts w:ascii="Times New Roman" w:hAnsi="Times New Roman" w:cs="Times New Roman"/>
          <w:sz w:val="24"/>
          <w:szCs w:val="24"/>
        </w:rPr>
        <w:t xml:space="preserve"> здорового образа жизни, правильного поведения в различных неординарных и чрезвычайных ситуациях.</w:t>
      </w:r>
    </w:p>
    <w:p w:rsidR="00621CB5" w:rsidRDefault="00621CB5" w:rsidP="00621C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621CB5">
        <w:rPr>
          <w:rFonts w:ascii="Times New Roman" w:hAnsi="Times New Roman" w:cs="Times New Roman"/>
          <w:b/>
          <w:sz w:val="24"/>
          <w:szCs w:val="24"/>
        </w:rPr>
        <w:t>задачами</w:t>
      </w:r>
      <w:r>
        <w:rPr>
          <w:rFonts w:ascii="Times New Roman" w:hAnsi="Times New Roman" w:cs="Times New Roman"/>
          <w:sz w:val="24"/>
          <w:szCs w:val="24"/>
        </w:rPr>
        <w:t xml:space="preserve"> изучения данной предметной области являются следующие:</w:t>
      </w:r>
    </w:p>
    <w:p w:rsidR="00621CB5" w:rsidRDefault="00621CB5" w:rsidP="00621CB5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необходимости знания правил поведения в необычных, нестандартных и чрезвычайных ситуациях, овладения умением ориентироваться в них</w:t>
      </w:r>
      <w:r w:rsidR="00B55284">
        <w:rPr>
          <w:rFonts w:ascii="Times New Roman" w:hAnsi="Times New Roman" w:cs="Times New Roman"/>
          <w:sz w:val="24"/>
          <w:szCs w:val="24"/>
        </w:rPr>
        <w:t>;</w:t>
      </w:r>
    </w:p>
    <w:p w:rsidR="00B55284" w:rsidRDefault="00B55284" w:rsidP="00621CB5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способности к восприятию и оценке жизненных ситуаций, таящих </w:t>
      </w:r>
      <w:r w:rsidR="00E46A48">
        <w:rPr>
          <w:rFonts w:ascii="Times New Roman" w:hAnsi="Times New Roman" w:cs="Times New Roman"/>
          <w:sz w:val="24"/>
          <w:szCs w:val="24"/>
        </w:rPr>
        <w:t>в себе опасность, и приобретение опыта их преодоления;</w:t>
      </w:r>
    </w:p>
    <w:p w:rsidR="00E46A48" w:rsidRDefault="00E46A48" w:rsidP="00621CB5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едставлений о причинах возникновения опасных ситуаций, правилах безопасного поведения в них;</w:t>
      </w:r>
    </w:p>
    <w:p w:rsidR="00E46A48" w:rsidRDefault="00E46A48" w:rsidP="00621CB5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самоконтроля и самооценки поведения в опасных для здоровья и жизни ситуациях, развитие умения предвидеть последствия своего поведения.</w:t>
      </w:r>
    </w:p>
    <w:p w:rsidR="00E46A48" w:rsidRDefault="00E46A48" w:rsidP="00E46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направленность курса обеспечивает формирование конкретных умений в процессе практических занятий.</w:t>
      </w:r>
    </w:p>
    <w:p w:rsidR="00E46A48" w:rsidRDefault="00E46A48" w:rsidP="00E46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е содержание курса представлено по линейно-концентрическому принципу, то есть развёртывается последовательно, постепенно усложняясь и расширяясь. В каждой теме обязательно выполняются практические занятия и осуществляется проектная деятельность.</w:t>
      </w:r>
    </w:p>
    <w:p w:rsidR="00E46A48" w:rsidRDefault="00E46A48" w:rsidP="00E46A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A48">
        <w:rPr>
          <w:rFonts w:ascii="Times New Roman" w:hAnsi="Times New Roman" w:cs="Times New Roman"/>
          <w:b/>
          <w:sz w:val="24"/>
          <w:szCs w:val="24"/>
        </w:rPr>
        <w:t>Место курса в базисном учебном план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46A48" w:rsidRPr="00E46A48" w:rsidRDefault="00E46A48" w:rsidP="00E46A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е с учебным планом предмет </w:t>
      </w:r>
      <w:r w:rsidR="00C4711A">
        <w:rPr>
          <w:rFonts w:ascii="Times New Roman" w:hAnsi="Times New Roman" w:cs="Times New Roman"/>
          <w:sz w:val="24"/>
          <w:szCs w:val="24"/>
        </w:rPr>
        <w:t>изучается</w:t>
      </w:r>
      <w:r>
        <w:rPr>
          <w:rFonts w:ascii="Times New Roman" w:hAnsi="Times New Roman" w:cs="Times New Roman"/>
          <w:sz w:val="24"/>
          <w:szCs w:val="24"/>
        </w:rPr>
        <w:t xml:space="preserve"> в 5 классах по одному часу в неделю</w:t>
      </w:r>
      <w:r w:rsidR="00757487">
        <w:rPr>
          <w:rFonts w:ascii="Times New Roman" w:hAnsi="Times New Roman" w:cs="Times New Roman"/>
          <w:sz w:val="24"/>
          <w:szCs w:val="24"/>
        </w:rPr>
        <w:t>: 34</w:t>
      </w:r>
      <w:r w:rsidR="00C4711A">
        <w:rPr>
          <w:rFonts w:ascii="Times New Roman" w:hAnsi="Times New Roman" w:cs="Times New Roman"/>
          <w:sz w:val="24"/>
          <w:szCs w:val="24"/>
        </w:rPr>
        <w:t xml:space="preserve"> час</w:t>
      </w:r>
      <w:r w:rsidR="00757487">
        <w:rPr>
          <w:rFonts w:ascii="Times New Roman" w:hAnsi="Times New Roman" w:cs="Times New Roman"/>
          <w:sz w:val="24"/>
          <w:szCs w:val="24"/>
        </w:rPr>
        <w:t>а</w:t>
      </w:r>
      <w:r w:rsidR="00C4711A">
        <w:rPr>
          <w:rFonts w:ascii="Times New Roman" w:hAnsi="Times New Roman" w:cs="Times New Roman"/>
          <w:sz w:val="24"/>
          <w:szCs w:val="24"/>
        </w:rPr>
        <w:t xml:space="preserve"> в 5 классе.</w:t>
      </w:r>
    </w:p>
    <w:p w:rsidR="0079461C" w:rsidRPr="0079461C" w:rsidRDefault="0079461C" w:rsidP="00621CB5">
      <w:pPr>
        <w:pStyle w:val="a4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E9F" w:rsidRPr="0079461C" w:rsidRDefault="00C80E9F" w:rsidP="009E7274">
      <w:pPr>
        <w:pStyle w:val="a4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B45" w:rsidRPr="00241DA2" w:rsidRDefault="00555B4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241DA2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Планируемые результаты освоения учебного предмета</w:t>
      </w:r>
      <w:r w:rsidR="000A1085" w:rsidRPr="00241DA2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в </w:t>
      </w:r>
      <w:r w:rsidR="002661E8" w:rsidRPr="00241DA2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5</w:t>
      </w:r>
      <w:r w:rsidR="000A1085" w:rsidRPr="00241DA2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классе </w:t>
      </w:r>
    </w:p>
    <w:p w:rsidR="000A1085" w:rsidRPr="00241DA2" w:rsidRDefault="00232952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i/>
          <w:kern w:val="2"/>
          <w:sz w:val="24"/>
          <w:szCs w:val="24"/>
        </w:rPr>
        <w:t xml:space="preserve">Личностными результатами </w:t>
      </w:r>
      <w:r>
        <w:rPr>
          <w:rFonts w:ascii="Times New Roman" w:hAnsi="Times New Roman" w:cs="Times New Roman"/>
          <w:kern w:val="2"/>
          <w:sz w:val="24"/>
          <w:szCs w:val="24"/>
        </w:rPr>
        <w:t>обучения в 5-х классах являются</w:t>
      </w:r>
      <w:r w:rsidR="000A1085" w:rsidRPr="00241DA2">
        <w:rPr>
          <w:rFonts w:ascii="Times New Roman" w:hAnsi="Times New Roman" w:cs="Times New Roman"/>
          <w:b/>
          <w:i/>
          <w:kern w:val="2"/>
          <w:sz w:val="24"/>
          <w:szCs w:val="24"/>
        </w:rPr>
        <w:t>:</w:t>
      </w:r>
    </w:p>
    <w:p w:rsidR="002661E8" w:rsidRDefault="00232952" w:rsidP="00232952">
      <w:pPr>
        <w:pStyle w:val="a5"/>
        <w:suppressAutoHyphens w:val="0"/>
        <w:jc w:val="both"/>
      </w:pPr>
      <w:r>
        <w:rPr>
          <w:lang w:eastAsia="ru-RU"/>
        </w:rPr>
        <w:t xml:space="preserve">          - </w:t>
      </w:r>
      <w:r w:rsidR="00C4711A" w:rsidRPr="008F7A75">
        <w:rPr>
          <w:lang w:eastAsia="ru-RU"/>
        </w:rPr>
        <w:t>осознание важности здорового образа жизни</w:t>
      </w:r>
      <w:r w:rsidR="00C4711A">
        <w:rPr>
          <w:lang w:eastAsia="ru-RU"/>
        </w:rPr>
        <w:t>;</w:t>
      </w:r>
    </w:p>
    <w:p w:rsidR="00C4711A" w:rsidRDefault="00232952" w:rsidP="00232952">
      <w:pPr>
        <w:pStyle w:val="a5"/>
        <w:suppressAutoHyphens w:val="0"/>
        <w:ind w:left="567"/>
        <w:jc w:val="both"/>
      </w:pPr>
      <w:r>
        <w:rPr>
          <w:lang w:eastAsia="ru-RU"/>
        </w:rPr>
        <w:t xml:space="preserve"> - </w:t>
      </w:r>
      <w:r w:rsidR="00C4711A">
        <w:rPr>
          <w:lang w:eastAsia="ru-RU"/>
        </w:rPr>
        <w:t>соблюдение правил здорового образа жизни;</w:t>
      </w:r>
    </w:p>
    <w:p w:rsidR="00C4711A" w:rsidRDefault="00232952" w:rsidP="00232952">
      <w:pPr>
        <w:pStyle w:val="a5"/>
        <w:suppressAutoHyphens w:val="0"/>
        <w:jc w:val="both"/>
      </w:pPr>
      <w:r>
        <w:rPr>
          <w:lang w:eastAsia="ru-RU"/>
        </w:rPr>
        <w:t xml:space="preserve">          - </w:t>
      </w:r>
      <w:r w:rsidR="00C4711A">
        <w:rPr>
          <w:lang w:eastAsia="ru-RU"/>
        </w:rPr>
        <w:t>соблюдение правил безопасности в быту, в школе, на прогулках;</w:t>
      </w:r>
    </w:p>
    <w:p w:rsidR="00C4711A" w:rsidRDefault="00232952" w:rsidP="00232952">
      <w:pPr>
        <w:pStyle w:val="a5"/>
        <w:suppressAutoHyphens w:val="0"/>
        <w:ind w:left="567"/>
        <w:jc w:val="both"/>
      </w:pPr>
      <w:r>
        <w:t>-</w:t>
      </w:r>
      <w:r w:rsidR="00C4711A">
        <w:t xml:space="preserve"> способность оценивать своё поведение в разных жизненных ситуациях с точки зрения безопасности;</w:t>
      </w:r>
    </w:p>
    <w:p w:rsidR="00C4711A" w:rsidRDefault="00232952" w:rsidP="00232952">
      <w:pPr>
        <w:pStyle w:val="a5"/>
        <w:suppressAutoHyphens w:val="0"/>
        <w:ind w:left="567"/>
        <w:jc w:val="both"/>
      </w:pPr>
      <w:r>
        <w:t xml:space="preserve">- </w:t>
      </w:r>
      <w:r w:rsidR="00C4711A">
        <w:t>способность предвидеть опасные ситуации и избегать их;</w:t>
      </w:r>
    </w:p>
    <w:p w:rsidR="00C4711A" w:rsidRPr="00241DA2" w:rsidRDefault="00232952" w:rsidP="00232952">
      <w:pPr>
        <w:pStyle w:val="a5"/>
        <w:suppressAutoHyphens w:val="0"/>
        <w:ind w:left="567"/>
        <w:jc w:val="both"/>
      </w:pPr>
      <w:r>
        <w:t xml:space="preserve">- </w:t>
      </w:r>
      <w:r w:rsidR="00C4711A">
        <w:t>быть готовыми к преодолению опасных ситуаций в случае их неизбежности</w:t>
      </w:r>
    </w:p>
    <w:p w:rsidR="000A1085" w:rsidRDefault="000A1085" w:rsidP="000A1085">
      <w:pPr>
        <w:pStyle w:val="a5"/>
        <w:jc w:val="both"/>
        <w:rPr>
          <w:b/>
          <w:spacing w:val="6"/>
          <w:w w:val="103"/>
          <w:lang w:eastAsia="ru-RU"/>
        </w:rPr>
      </w:pPr>
      <w:proofErr w:type="spellStart"/>
      <w:r w:rsidRPr="00241DA2">
        <w:rPr>
          <w:b/>
          <w:i/>
          <w:spacing w:val="6"/>
          <w:w w:val="103"/>
          <w:lang w:eastAsia="ru-RU"/>
        </w:rPr>
        <w:t>Метапредметные</w:t>
      </w:r>
      <w:proofErr w:type="spellEnd"/>
      <w:r w:rsidR="00C4711A">
        <w:rPr>
          <w:b/>
          <w:i/>
          <w:spacing w:val="6"/>
          <w:w w:val="103"/>
          <w:lang w:eastAsia="ru-RU"/>
        </w:rPr>
        <w:t xml:space="preserve"> результаты </w:t>
      </w:r>
      <w:r w:rsidR="00C4711A">
        <w:rPr>
          <w:spacing w:val="6"/>
          <w:w w:val="103"/>
          <w:lang w:eastAsia="ru-RU"/>
        </w:rPr>
        <w:t>обучения представлены универсальными учебными действиями</w:t>
      </w:r>
      <w:r w:rsidRPr="00241DA2">
        <w:rPr>
          <w:b/>
          <w:spacing w:val="6"/>
          <w:w w:val="103"/>
          <w:lang w:eastAsia="ru-RU"/>
        </w:rPr>
        <w:t>:</w:t>
      </w:r>
    </w:p>
    <w:p w:rsidR="00232952" w:rsidRDefault="00232952" w:rsidP="000A1085">
      <w:pPr>
        <w:pStyle w:val="a5"/>
        <w:jc w:val="both"/>
        <w:rPr>
          <w:spacing w:val="6"/>
          <w:w w:val="103"/>
          <w:lang w:eastAsia="ru-RU"/>
        </w:rPr>
      </w:pPr>
      <w:r w:rsidRPr="00232952">
        <w:rPr>
          <w:spacing w:val="6"/>
          <w:w w:val="103"/>
          <w:lang w:eastAsia="ru-RU"/>
        </w:rPr>
        <w:t>- анализом ситуаций</w:t>
      </w:r>
      <w:r>
        <w:rPr>
          <w:spacing w:val="6"/>
          <w:w w:val="103"/>
          <w:lang w:eastAsia="ru-RU"/>
        </w:rPr>
        <w:t>, влияющих положительно и отрицательно на самочувствие и здоровье человека;</w:t>
      </w:r>
    </w:p>
    <w:p w:rsidR="00232952" w:rsidRDefault="00232952" w:rsidP="000A1085">
      <w:pPr>
        <w:pStyle w:val="a5"/>
        <w:jc w:val="both"/>
        <w:rPr>
          <w:spacing w:val="6"/>
          <w:w w:val="103"/>
          <w:lang w:eastAsia="ru-RU"/>
        </w:rPr>
      </w:pPr>
      <w:r>
        <w:rPr>
          <w:spacing w:val="6"/>
          <w:w w:val="103"/>
          <w:lang w:eastAsia="ru-RU"/>
        </w:rPr>
        <w:t xml:space="preserve">           - сравнением примеров опасного и безопасного поведения;</w:t>
      </w:r>
    </w:p>
    <w:p w:rsidR="00232952" w:rsidRDefault="00232952" w:rsidP="000A1085">
      <w:pPr>
        <w:pStyle w:val="a5"/>
        <w:jc w:val="both"/>
        <w:rPr>
          <w:spacing w:val="6"/>
          <w:w w:val="103"/>
          <w:lang w:eastAsia="ru-RU"/>
        </w:rPr>
      </w:pPr>
      <w:r>
        <w:rPr>
          <w:spacing w:val="6"/>
          <w:w w:val="103"/>
          <w:lang w:eastAsia="ru-RU"/>
        </w:rPr>
        <w:t xml:space="preserve">           - планированием и организацией своей жизни и деятельности с учётом безопасности;</w:t>
      </w:r>
    </w:p>
    <w:p w:rsidR="00232952" w:rsidRPr="00232952" w:rsidRDefault="00232952" w:rsidP="000A1085">
      <w:pPr>
        <w:pStyle w:val="a5"/>
        <w:jc w:val="both"/>
        <w:rPr>
          <w:spacing w:val="6"/>
          <w:w w:val="103"/>
          <w:lang w:eastAsia="ru-RU"/>
        </w:rPr>
      </w:pPr>
      <w:r>
        <w:rPr>
          <w:spacing w:val="6"/>
          <w:w w:val="103"/>
          <w:lang w:eastAsia="ru-RU"/>
        </w:rPr>
        <w:t xml:space="preserve">           - обобщением изученного материала, формулированием выводов о возможных причинах возникновения опасных ситуаций.</w:t>
      </w:r>
    </w:p>
    <w:p w:rsidR="002661E8" w:rsidRPr="00241DA2" w:rsidRDefault="002661E8" w:rsidP="002661E8">
      <w:pPr>
        <w:pStyle w:val="3"/>
        <w:spacing w:before="0" w:line="276" w:lineRule="auto"/>
        <w:ind w:firstLine="567"/>
        <w:jc w:val="left"/>
        <w:rPr>
          <w:b w:val="0"/>
          <w:sz w:val="24"/>
          <w:szCs w:val="24"/>
        </w:rPr>
      </w:pPr>
      <w:r w:rsidRPr="00241DA2">
        <w:rPr>
          <w:b w:val="0"/>
          <w:sz w:val="24"/>
          <w:szCs w:val="24"/>
        </w:rPr>
        <w:t>Регулятивные УУД:</w:t>
      </w:r>
    </w:p>
    <w:p w:rsidR="002661E8" w:rsidRPr="00241DA2" w:rsidRDefault="002661E8" w:rsidP="002661E8">
      <w:pPr>
        <w:pStyle w:val="3"/>
        <w:numPr>
          <w:ilvl w:val="0"/>
          <w:numId w:val="11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241DA2">
        <w:rPr>
          <w:b w:val="0"/>
          <w:sz w:val="24"/>
          <w:szCs w:val="24"/>
        </w:rPr>
        <w:t xml:space="preserve">определять и формулировать цель деятельности на уроке. </w:t>
      </w:r>
    </w:p>
    <w:p w:rsidR="002661E8" w:rsidRPr="00241DA2" w:rsidRDefault="002661E8" w:rsidP="002661E8">
      <w:pPr>
        <w:pStyle w:val="af0"/>
        <w:numPr>
          <w:ilvl w:val="0"/>
          <w:numId w:val="11"/>
        </w:numPr>
        <w:spacing w:line="276" w:lineRule="auto"/>
        <w:ind w:left="0" w:firstLine="567"/>
        <w:jc w:val="left"/>
        <w:rPr>
          <w:b w:val="0"/>
        </w:rPr>
      </w:pPr>
      <w:r w:rsidRPr="00241DA2">
        <w:rPr>
          <w:b w:val="0"/>
        </w:rPr>
        <w:t xml:space="preserve">проговаривать последовательность действий на уроке. </w:t>
      </w:r>
    </w:p>
    <w:p w:rsidR="002661E8" w:rsidRPr="00241DA2" w:rsidRDefault="002661E8" w:rsidP="002661E8">
      <w:pPr>
        <w:pStyle w:val="3"/>
        <w:spacing w:before="0" w:line="276" w:lineRule="auto"/>
        <w:ind w:firstLine="567"/>
        <w:jc w:val="left"/>
        <w:rPr>
          <w:b w:val="0"/>
          <w:sz w:val="24"/>
          <w:szCs w:val="24"/>
        </w:rPr>
      </w:pPr>
      <w:r w:rsidRPr="00241DA2">
        <w:rPr>
          <w:b w:val="0"/>
          <w:sz w:val="24"/>
          <w:szCs w:val="24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2661E8" w:rsidRPr="00241DA2" w:rsidRDefault="002661E8" w:rsidP="002661E8">
      <w:pPr>
        <w:pStyle w:val="3"/>
        <w:spacing w:before="0" w:line="276" w:lineRule="auto"/>
        <w:ind w:firstLine="567"/>
        <w:jc w:val="left"/>
        <w:rPr>
          <w:b w:val="0"/>
          <w:sz w:val="24"/>
          <w:szCs w:val="24"/>
        </w:rPr>
      </w:pPr>
      <w:r w:rsidRPr="00241DA2">
        <w:rPr>
          <w:b w:val="0"/>
          <w:sz w:val="24"/>
          <w:szCs w:val="24"/>
        </w:rPr>
        <w:t>Познавательные УУД:</w:t>
      </w:r>
    </w:p>
    <w:p w:rsidR="002661E8" w:rsidRPr="00241DA2" w:rsidRDefault="002661E8" w:rsidP="002661E8">
      <w:pPr>
        <w:pStyle w:val="3"/>
        <w:numPr>
          <w:ilvl w:val="0"/>
          <w:numId w:val="3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241DA2">
        <w:rPr>
          <w:b w:val="0"/>
          <w:sz w:val="24"/>
          <w:szCs w:val="24"/>
        </w:rPr>
        <w:t xml:space="preserve">Ориентироваться в своей системе знаний: отличать новое от уже известного с помощью учителя. </w:t>
      </w:r>
    </w:p>
    <w:p w:rsidR="002661E8" w:rsidRPr="00241DA2" w:rsidRDefault="002661E8" w:rsidP="002661E8">
      <w:pPr>
        <w:pStyle w:val="3"/>
        <w:spacing w:before="0" w:line="276" w:lineRule="auto"/>
        <w:ind w:firstLine="567"/>
        <w:jc w:val="left"/>
        <w:rPr>
          <w:b w:val="0"/>
          <w:sz w:val="24"/>
          <w:szCs w:val="24"/>
        </w:rPr>
      </w:pPr>
      <w:r w:rsidRPr="00241DA2">
        <w:rPr>
          <w:b w:val="0"/>
          <w:sz w:val="24"/>
          <w:szCs w:val="24"/>
        </w:rPr>
        <w:t>Коммуникативные УУД:</w:t>
      </w:r>
    </w:p>
    <w:p w:rsidR="002661E8" w:rsidRPr="00241DA2" w:rsidRDefault="002661E8" w:rsidP="002661E8">
      <w:pPr>
        <w:pStyle w:val="3"/>
        <w:numPr>
          <w:ilvl w:val="0"/>
          <w:numId w:val="3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241DA2">
        <w:rPr>
          <w:b w:val="0"/>
          <w:sz w:val="24"/>
          <w:szCs w:val="24"/>
        </w:rPr>
        <w:t>доносить  свою позицию до других: оформлять ее в устной и письменной речи (на уровне одного предложения или небольшого текста).</w:t>
      </w:r>
    </w:p>
    <w:p w:rsidR="002661E8" w:rsidRPr="00241DA2" w:rsidRDefault="002661E8" w:rsidP="002661E8">
      <w:pPr>
        <w:pStyle w:val="3"/>
        <w:numPr>
          <w:ilvl w:val="0"/>
          <w:numId w:val="3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241DA2">
        <w:rPr>
          <w:b w:val="0"/>
          <w:sz w:val="24"/>
          <w:szCs w:val="24"/>
        </w:rPr>
        <w:t>слушать и понимать речь других;</w:t>
      </w:r>
    </w:p>
    <w:p w:rsidR="002661E8" w:rsidRPr="00241DA2" w:rsidRDefault="002661E8" w:rsidP="002661E8">
      <w:pPr>
        <w:pStyle w:val="3"/>
        <w:numPr>
          <w:ilvl w:val="0"/>
          <w:numId w:val="3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241DA2">
        <w:rPr>
          <w:b w:val="0"/>
          <w:sz w:val="24"/>
          <w:szCs w:val="24"/>
        </w:rPr>
        <w:t>читать и пересказывать текст.</w:t>
      </w:r>
    </w:p>
    <w:p w:rsidR="002661E8" w:rsidRDefault="00C4711A" w:rsidP="001F65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обучения нацелены на решение пр</w:t>
      </w:r>
      <w:r w:rsidR="00863A1E">
        <w:rPr>
          <w:rFonts w:ascii="Times New Roman" w:hAnsi="Times New Roman" w:cs="Times New Roman"/>
          <w:sz w:val="24"/>
          <w:szCs w:val="24"/>
        </w:rPr>
        <w:t>ежде всего образовательных задач:</w:t>
      </w:r>
    </w:p>
    <w:p w:rsidR="00400B20" w:rsidRDefault="00400B20" w:rsidP="00400B2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знаний о здоровом образе жизни, ситуациях, которые нарушают его, и причинах их возникновения;</w:t>
      </w:r>
    </w:p>
    <w:p w:rsidR="00400B20" w:rsidRDefault="00400B20" w:rsidP="00400B2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полученных знаний в учебных ситуациях, применение знаний для прогнозирования и оценки поведения</w:t>
      </w:r>
      <w:r w:rsidR="00AC35B6">
        <w:rPr>
          <w:rFonts w:ascii="Times New Roman" w:hAnsi="Times New Roman" w:cs="Times New Roman"/>
          <w:sz w:val="24"/>
          <w:szCs w:val="24"/>
        </w:rPr>
        <w:t>;</w:t>
      </w:r>
    </w:p>
    <w:p w:rsidR="00AC35B6" w:rsidRPr="00400B20" w:rsidRDefault="00AC35B6" w:rsidP="00400B2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5E2891" w:rsidRDefault="005E2891" w:rsidP="000A1085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5E2891" w:rsidRDefault="005E2891">
      <w:pPr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br w:type="page"/>
      </w:r>
    </w:p>
    <w:p w:rsidR="000A1085" w:rsidRDefault="000A1085" w:rsidP="000A1085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241DA2">
        <w:rPr>
          <w:rFonts w:ascii="Times New Roman" w:hAnsi="Times New Roman" w:cs="Times New Roman"/>
          <w:b/>
          <w:bCs/>
          <w:kern w:val="2"/>
          <w:sz w:val="24"/>
          <w:szCs w:val="24"/>
        </w:rPr>
        <w:lastRenderedPageBreak/>
        <w:t>Содержание учебного предмета</w:t>
      </w:r>
      <w:r w:rsidR="005E2891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Pr="00241DA2">
        <w:rPr>
          <w:rFonts w:ascii="Times New Roman" w:hAnsi="Times New Roman" w:cs="Times New Roman"/>
          <w:b/>
          <w:bCs/>
          <w:kern w:val="2"/>
          <w:sz w:val="24"/>
          <w:szCs w:val="24"/>
        </w:rPr>
        <w:t>(</w:t>
      </w:r>
      <w:r w:rsidR="00757487">
        <w:rPr>
          <w:rFonts w:ascii="Times New Roman" w:hAnsi="Times New Roman" w:cs="Times New Roman"/>
          <w:b/>
          <w:bCs/>
          <w:kern w:val="2"/>
          <w:sz w:val="24"/>
          <w:szCs w:val="24"/>
        </w:rPr>
        <w:t>34</w:t>
      </w:r>
      <w:r w:rsidRPr="00241DA2">
        <w:rPr>
          <w:rFonts w:ascii="Times New Roman" w:hAnsi="Times New Roman" w:cs="Times New Roman"/>
          <w:b/>
          <w:bCs/>
          <w:kern w:val="2"/>
          <w:sz w:val="24"/>
          <w:szCs w:val="24"/>
        </w:rPr>
        <w:t>ча</w:t>
      </w:r>
      <w:r w:rsidR="00757487">
        <w:rPr>
          <w:rFonts w:ascii="Times New Roman" w:hAnsi="Times New Roman" w:cs="Times New Roman"/>
          <w:b/>
          <w:bCs/>
          <w:kern w:val="2"/>
          <w:sz w:val="24"/>
          <w:szCs w:val="24"/>
        </w:rPr>
        <w:t>са</w:t>
      </w:r>
      <w:r w:rsidRPr="00241DA2">
        <w:rPr>
          <w:rFonts w:ascii="Times New Roman" w:hAnsi="Times New Roman" w:cs="Times New Roman"/>
          <w:b/>
          <w:bCs/>
          <w:kern w:val="2"/>
          <w:sz w:val="24"/>
          <w:szCs w:val="24"/>
        </w:rPr>
        <w:t>)</w:t>
      </w:r>
    </w:p>
    <w:p w:rsidR="00AC35B6" w:rsidRPr="008F7A75" w:rsidRDefault="00AC35B6" w:rsidP="00AC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 -1ч</w:t>
      </w:r>
    </w:p>
    <w:p w:rsidR="00AC35B6" w:rsidRPr="008F7A75" w:rsidRDefault="00AC35B6" w:rsidP="00AC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нужно изучать предмет «Основы безопасности</w:t>
      </w:r>
    </w:p>
    <w:p w:rsidR="00AC35B6" w:rsidRPr="008F7A75" w:rsidRDefault="00AC35B6" w:rsidP="00AC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и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правила безопасности жизнедеятельности.</w:t>
      </w:r>
    </w:p>
    <w:p w:rsidR="00AC35B6" w:rsidRDefault="00AC35B6" w:rsidP="00AC35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35B6" w:rsidRPr="008F7A75" w:rsidRDefault="00AC35B6" w:rsidP="00AC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бы сохранить здоровье, нужно знать себя –19 ч.</w:t>
      </w:r>
    </w:p>
    <w:p w:rsidR="00AC35B6" w:rsidRPr="008F7A75" w:rsidRDefault="00AC35B6" w:rsidP="00AC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обенности организма человека. </w:t>
      </w: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 человека как единое целое. Функции разных систем органов тела. По</w:t>
      </w: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му нужно знать свой организм. Укрепление нервной систе</w:t>
      </w: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, тренировка сердца, дыхательной системы. Принципы ра</w:t>
      </w: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го питания. Первая помощь при отравлении и пи</w:t>
      </w: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вой аллергии.</w:t>
      </w:r>
    </w:p>
    <w:p w:rsidR="00AC35B6" w:rsidRPr="008F7A75" w:rsidRDefault="00AC35B6" w:rsidP="00AC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доровье органов чувств. </w:t>
      </w: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органов чувств. Пер</w:t>
      </w: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я помощь при попадании в глаз инородного тела.</w:t>
      </w:r>
    </w:p>
    <w:p w:rsidR="00AC35B6" w:rsidRPr="008F7A75" w:rsidRDefault="00AC35B6" w:rsidP="00AC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ак вести здоровый образ жизни. </w:t>
      </w: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, влияющие на здоровье. Организованность и здоровье. Гигиенические процедуры младшего подростка. Заболевания, вызванные от</w:t>
      </w: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тствием гигиены (дизентерия, глисты, вши).</w:t>
      </w:r>
    </w:p>
    <w:p w:rsidR="00AC35B6" w:rsidRPr="008F7A75" w:rsidRDefault="00AC35B6" w:rsidP="00AC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вижение </w:t>
      </w: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8F7A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это жизнь. </w:t>
      </w: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упражнений и игры для поддержания двигательной активности.</w:t>
      </w:r>
    </w:p>
    <w:p w:rsidR="00AC35B6" w:rsidRPr="008F7A75" w:rsidRDefault="00AC35B6" w:rsidP="00AC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каливание как условие сохранения и укрепления здо</w:t>
      </w:r>
      <w:r w:rsidRPr="008F7A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ровья. </w:t>
      </w: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закаливания младшего подростка.</w:t>
      </w:r>
    </w:p>
    <w:p w:rsidR="00AC35B6" w:rsidRPr="008F7A75" w:rsidRDefault="00AC35B6" w:rsidP="00AC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мпьютер и здоровье. </w:t>
      </w: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го пользова</w:t>
      </w: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компьютером. Виды занятий, снимающих утомление.</w:t>
      </w:r>
    </w:p>
    <w:p w:rsidR="00AC35B6" w:rsidRPr="008F7A75" w:rsidRDefault="00AC35B6" w:rsidP="00AC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й безопасный дом – 4 ч.</w:t>
      </w:r>
    </w:p>
    <w:p w:rsidR="00AC35B6" w:rsidRPr="008F7A75" w:rsidRDefault="00AC35B6" w:rsidP="00AC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езопасный дом. </w:t>
      </w: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ние чистоты и порядка в доме, на рабочем месте. Правила уборки квартиры и мытья посуды. Животные и насекомые, распространяющие инфекцию (мыши, тараканы, клопы). Техника безопасности в доме. Первая по</w:t>
      </w: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щь при ушибах, отравлении химическими веществами (па</w:t>
      </w: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ми клея, краски, газом) и поражении электрическим током.</w:t>
      </w:r>
    </w:p>
    <w:p w:rsidR="00AC35B6" w:rsidRPr="008F7A75" w:rsidRDefault="00757487" w:rsidP="00AC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ольная жизнь- 10</w:t>
      </w:r>
      <w:r w:rsidR="00AC35B6" w:rsidRPr="008F7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</w:t>
      </w:r>
    </w:p>
    <w:p w:rsidR="00AC35B6" w:rsidRPr="008F7A75" w:rsidRDefault="00AC35B6" w:rsidP="00AC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бор пути: безопасная дорога в школу. </w:t>
      </w: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еходы и пассажиры — участники дорожного движения. Дорожное движение в населённом пункте и за городом. Безопасная до</w:t>
      </w: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га. Выбор безопасного пути в школу. Правила поведения на дорогах и улицах. Оценка пешеходом дорожной ситуации. «Дорожные ловушки» — способы определения опасных для пешехода мест и ситуаций. Школьник как пассажир. Прави</w:t>
      </w: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 поведения пассажира в разных видах транспорта.</w:t>
      </w:r>
    </w:p>
    <w:p w:rsidR="00AC35B6" w:rsidRPr="008F7A75" w:rsidRDefault="00AC35B6" w:rsidP="00AC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вила поведения в школе. </w:t>
      </w: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авила поведения в школьном помещении и во дворе школы. Поведение на за</w:t>
      </w: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иях, переменах, во время передвижения по школе, в сто</w:t>
      </w: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ой. Может ли общение привести к беде. Первая помощь при сотрясении мозга, ушибах и кровотечении. Помощь забо</w:t>
      </w: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вшему ребёнку.</w:t>
      </w:r>
    </w:p>
    <w:p w:rsidR="00AC35B6" w:rsidRPr="008F7A75" w:rsidRDefault="00AC35B6" w:rsidP="00AC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ие в школьных помещениях. Меры преду</w:t>
      </w: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еждения пожаров, правила эвакуации при пожаре. По</w:t>
      </w: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щь при отравлении угарным газом и при ожогах.</w:t>
      </w:r>
    </w:p>
    <w:p w:rsidR="00AC35B6" w:rsidRPr="008F7A75" w:rsidRDefault="00AC35B6" w:rsidP="00AC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:rsidR="00AC35B6" w:rsidRPr="008F7A75" w:rsidRDefault="00AC35B6" w:rsidP="00AC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пульса, проверка выносливости; тренировка дыхательной системы; проверка степени загрязнения воды; анализ режима питания; овладение приёмами тренировки глаз; проверка уровня физической подготовки учащегося; со</w:t>
      </w: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е программы закаливания; освоение правил пользо</w:t>
      </w: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 компьютером; выбор безопасного маршрута от дома до школы; оценка дорожной обстановки; освоение правил до</w:t>
      </w: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жного движения; выбор правильного решения в конфликт</w:t>
      </w: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ситуации; эвакуация из здания школы; действия при по</w:t>
      </w: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ре в школе</w:t>
      </w:r>
      <w:r w:rsidR="005F77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35B6" w:rsidRDefault="00CA54CA" w:rsidP="00AC35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ная деятельность по темам</w:t>
      </w:r>
      <w:r w:rsidR="005F77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CA54CA" w:rsidRDefault="00CA54CA" w:rsidP="00CA54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«Слух человека и животных. Сравнительная характеристика»;</w:t>
      </w:r>
    </w:p>
    <w:p w:rsidR="00CA54CA" w:rsidRDefault="00CA54CA" w:rsidP="00CA54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«Богатство вкусовых ощущений. Как сохранить его?»</w:t>
      </w:r>
    </w:p>
    <w:p w:rsidR="000A1085" w:rsidRPr="00AA690F" w:rsidRDefault="000A1085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AA690F">
        <w:rPr>
          <w:rFonts w:ascii="Times New Roman" w:hAnsi="Times New Roman" w:cs="Times New Roman"/>
          <w:b/>
          <w:kern w:val="2"/>
          <w:sz w:val="24"/>
          <w:szCs w:val="24"/>
        </w:rPr>
        <w:lastRenderedPageBreak/>
        <w:t xml:space="preserve">Тематическое планирование </w:t>
      </w:r>
    </w:p>
    <w:tbl>
      <w:tblPr>
        <w:tblW w:w="1003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20"/>
        <w:gridCol w:w="5568"/>
        <w:gridCol w:w="1372"/>
        <w:gridCol w:w="1048"/>
        <w:gridCol w:w="1227"/>
      </w:tblGrid>
      <w:tr w:rsidR="00AC35B6" w:rsidRPr="008F7A75" w:rsidTr="00DB43EE">
        <w:trPr>
          <w:trHeight w:val="285"/>
          <w:tblCellSpacing w:w="0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35B6" w:rsidRPr="008F7A75" w:rsidRDefault="00AC35B6" w:rsidP="00CA54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8F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8F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F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8F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35B6" w:rsidRPr="008F7A75" w:rsidRDefault="00AC35B6" w:rsidP="00CA54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одулей, разделов, тем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35B6" w:rsidRPr="008F7A75" w:rsidRDefault="00AC35B6" w:rsidP="00DB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AC35B6" w:rsidRPr="008F7A75" w:rsidRDefault="00AC35B6" w:rsidP="00DB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35B6" w:rsidRPr="008F7A75" w:rsidRDefault="00AC35B6" w:rsidP="00DB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  <w:p w:rsidR="00AC35B6" w:rsidRPr="008F7A75" w:rsidRDefault="00AC35B6" w:rsidP="00DB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</w:t>
            </w:r>
            <w:proofErr w:type="spellEnd"/>
            <w:r w:rsidRPr="008F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35B6" w:rsidRPr="008F7A75" w:rsidRDefault="00AC35B6" w:rsidP="00DB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5B6" w:rsidRPr="008F7A75" w:rsidRDefault="00AC35B6" w:rsidP="00DB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роектов</w:t>
            </w:r>
          </w:p>
          <w:p w:rsidR="00AC35B6" w:rsidRPr="008F7A75" w:rsidRDefault="00AC35B6" w:rsidP="00DB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5B6" w:rsidRPr="008F7A75" w:rsidTr="00DB43EE">
        <w:trPr>
          <w:trHeight w:val="285"/>
          <w:tblCellSpacing w:w="0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35B6" w:rsidRPr="008F7A75" w:rsidRDefault="00AC35B6" w:rsidP="00CA54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35B6" w:rsidRPr="008F7A75" w:rsidRDefault="00AC35B6" w:rsidP="00CA54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35B6" w:rsidRPr="008F7A75" w:rsidRDefault="00AC35B6" w:rsidP="00CA54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35B6" w:rsidRPr="008F7A75" w:rsidRDefault="00AC35B6" w:rsidP="00CA54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5B6" w:rsidRPr="008F7A75" w:rsidRDefault="00AC35B6" w:rsidP="00CA54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C35B6" w:rsidRPr="008F7A75" w:rsidTr="00DB43EE">
        <w:trPr>
          <w:trHeight w:val="150"/>
          <w:tblCellSpacing w:w="0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35B6" w:rsidRPr="008F7A75" w:rsidRDefault="00AC35B6" w:rsidP="00CA54CA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35B6" w:rsidRPr="008F7A75" w:rsidRDefault="00AC35B6" w:rsidP="00CA54CA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бы сохранить здоровье, нужно знать себя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35B6" w:rsidRPr="008F7A75" w:rsidRDefault="00AC35B6" w:rsidP="00CA54CA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35B6" w:rsidRPr="008F7A75" w:rsidRDefault="00AC35B6" w:rsidP="00CA54CA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5B6" w:rsidRPr="008F7A75" w:rsidRDefault="00AC35B6" w:rsidP="00CA54CA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AC35B6" w:rsidRPr="008F7A75" w:rsidTr="00DB43EE">
        <w:trPr>
          <w:trHeight w:val="45"/>
          <w:tblCellSpacing w:w="0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35B6" w:rsidRPr="008F7A75" w:rsidRDefault="00AC35B6" w:rsidP="00CA54C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35B6" w:rsidRPr="008F7A75" w:rsidRDefault="00AC35B6" w:rsidP="00CA54C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й безопасный дом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35B6" w:rsidRPr="008F7A75" w:rsidRDefault="00AC35B6" w:rsidP="00CA54C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35B6" w:rsidRPr="008F7A75" w:rsidRDefault="00AC35B6" w:rsidP="00CA54C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5B6" w:rsidRPr="008F7A75" w:rsidRDefault="00AC35B6" w:rsidP="00CA54C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AC35B6" w:rsidRPr="008F7A75" w:rsidTr="00DB43EE">
        <w:trPr>
          <w:trHeight w:val="105"/>
          <w:tblCellSpacing w:w="0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35B6" w:rsidRPr="008F7A75" w:rsidRDefault="00AC35B6" w:rsidP="00CA54CA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35B6" w:rsidRPr="008F7A75" w:rsidRDefault="00AC35B6" w:rsidP="00CA54CA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ьная жизнь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35B6" w:rsidRPr="008F7A75" w:rsidRDefault="00757487" w:rsidP="00CA54CA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35B6" w:rsidRPr="008F7A75" w:rsidRDefault="00AC35B6" w:rsidP="00CA54CA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5B6" w:rsidRPr="008F7A75" w:rsidRDefault="00AC35B6" w:rsidP="00CA54CA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C35B6" w:rsidRPr="008F7A75" w:rsidTr="00DB43EE">
        <w:trPr>
          <w:tblCellSpacing w:w="0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35B6" w:rsidRPr="008F7A75" w:rsidRDefault="00AC35B6" w:rsidP="00CA54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35B6" w:rsidRPr="008F7A75" w:rsidRDefault="00AC35B6" w:rsidP="00CA54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35B6" w:rsidRPr="008F7A75" w:rsidRDefault="00757487" w:rsidP="00CA54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35B6" w:rsidRPr="008F7A75" w:rsidRDefault="00AC35B6" w:rsidP="00CA54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5B6" w:rsidRPr="008F7A75" w:rsidRDefault="00AC35B6" w:rsidP="00CA54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D01565" w:rsidRPr="00241DA2" w:rsidRDefault="00D01565">
      <w:pPr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8B637A" w:rsidRPr="00241DA2" w:rsidRDefault="000D539F" w:rsidP="008B637A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241DA2">
        <w:rPr>
          <w:rFonts w:ascii="Times New Roman" w:hAnsi="Times New Roman" w:cs="Times New Roman"/>
          <w:b/>
          <w:kern w:val="2"/>
          <w:sz w:val="24"/>
          <w:szCs w:val="24"/>
        </w:rPr>
        <w:t xml:space="preserve">Календарно-тематическое планирование </w:t>
      </w:r>
    </w:p>
    <w:tbl>
      <w:tblPr>
        <w:tblW w:w="9794" w:type="dxa"/>
        <w:tblInd w:w="93" w:type="dxa"/>
        <w:tblLook w:val="04A0"/>
      </w:tblPr>
      <w:tblGrid>
        <w:gridCol w:w="897"/>
        <w:gridCol w:w="5639"/>
        <w:gridCol w:w="1817"/>
        <w:gridCol w:w="1441"/>
      </w:tblGrid>
      <w:tr w:rsidR="00356426" w:rsidRPr="00241DA2" w:rsidTr="005E2891">
        <w:trPr>
          <w:trHeight w:val="447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426" w:rsidRPr="00241DA2" w:rsidRDefault="00356426" w:rsidP="0035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56426" w:rsidRPr="00241DA2" w:rsidRDefault="00356426" w:rsidP="0035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26" w:rsidRPr="00241DA2" w:rsidRDefault="00356426" w:rsidP="0035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Дата</w:t>
            </w:r>
          </w:p>
        </w:tc>
      </w:tr>
      <w:tr w:rsidR="00356426" w:rsidRPr="00241DA2" w:rsidTr="005E2891">
        <w:trPr>
          <w:trHeight w:val="531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426" w:rsidRPr="00241DA2" w:rsidRDefault="00356426" w:rsidP="0035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426" w:rsidRPr="00241DA2" w:rsidRDefault="00356426" w:rsidP="0035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26" w:rsidRPr="00241DA2" w:rsidRDefault="00356426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26" w:rsidRPr="00241DA2" w:rsidRDefault="00356426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</w:tc>
      </w:tr>
      <w:tr w:rsidR="00356426" w:rsidRPr="00241DA2" w:rsidTr="005E2891">
        <w:trPr>
          <w:trHeight w:val="413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26" w:rsidRPr="00CE308E" w:rsidRDefault="00356426" w:rsidP="001E2916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426" w:rsidRPr="00CE308E" w:rsidRDefault="00CE308E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№1. «Введение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426" w:rsidRPr="00241DA2" w:rsidRDefault="00356426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E308E"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E30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E308E"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9-0</w:t>
            </w:r>
            <w:r w:rsidR="00CE30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E308E"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426" w:rsidRPr="00241DA2" w:rsidRDefault="00356426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308E" w:rsidRPr="00241DA2" w:rsidTr="005E2891">
        <w:trPr>
          <w:trHeight w:val="413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8E" w:rsidRPr="00CE308E" w:rsidRDefault="00CE308E" w:rsidP="001E2916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08E" w:rsidRDefault="00CE308E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Чтобы сохранить здоровье, нужно знать себ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8E" w:rsidRPr="00241DA2" w:rsidRDefault="00CE308E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08E" w:rsidRPr="00241DA2" w:rsidRDefault="00CE308E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BF1" w:rsidRPr="00241DA2" w:rsidTr="005E2891">
        <w:trPr>
          <w:trHeight w:val="271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BF1" w:rsidRPr="00CE308E" w:rsidRDefault="004D1BF1" w:rsidP="001E2916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BF1" w:rsidRPr="00241DA2" w:rsidRDefault="00CE308E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2 «За что «отвечают» системы органов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F1" w:rsidRPr="00241DA2" w:rsidRDefault="00CE308E" w:rsidP="009C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9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F1" w:rsidRPr="00241DA2" w:rsidRDefault="004D1BF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BF1" w:rsidRPr="00241DA2" w:rsidTr="005E2891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BF1" w:rsidRPr="00CE308E" w:rsidRDefault="004D1BF1" w:rsidP="001E2916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BF1" w:rsidRPr="00241DA2" w:rsidRDefault="00CE308E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3 «За что «отвечают» системы органов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F1" w:rsidRPr="00241DA2" w:rsidRDefault="00CE308E" w:rsidP="009C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9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F1" w:rsidRPr="00241DA2" w:rsidRDefault="004D1BF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BF1" w:rsidRPr="00241DA2" w:rsidTr="005E2891">
        <w:trPr>
          <w:trHeight w:val="522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BF1" w:rsidRPr="00CE308E" w:rsidRDefault="004D1BF1" w:rsidP="001E2916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BF1" w:rsidRPr="00241DA2" w:rsidRDefault="00CE308E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4 «Как укрепить нервную систему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F1" w:rsidRPr="00241DA2" w:rsidRDefault="00CE308E" w:rsidP="009C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9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F1" w:rsidRPr="00241DA2" w:rsidRDefault="004D1BF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BF1" w:rsidRPr="00241DA2" w:rsidTr="005E2891">
        <w:trPr>
          <w:trHeight w:val="287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BF1" w:rsidRPr="00CE308E" w:rsidRDefault="004D1BF1" w:rsidP="001E2916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BF1" w:rsidRPr="00241DA2" w:rsidRDefault="00CE308E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</w:t>
            </w:r>
            <w:r w:rsidR="00A9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Как можно тренировать сердце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F1" w:rsidRPr="00241DA2" w:rsidRDefault="00A97385" w:rsidP="009C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F1" w:rsidRPr="00241DA2" w:rsidRDefault="004D1BF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BF1" w:rsidRPr="00241DA2" w:rsidTr="005E2891">
        <w:trPr>
          <w:trHeight w:val="40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BF1" w:rsidRPr="00CE308E" w:rsidRDefault="004D1BF1" w:rsidP="001E2916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BF1" w:rsidRPr="00241DA2" w:rsidRDefault="00FD1682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6 « Упражняем дыхательную систему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F1" w:rsidRPr="00241DA2" w:rsidRDefault="003A585F" w:rsidP="009C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1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F1" w:rsidRPr="00241DA2" w:rsidRDefault="004D1BF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CB7" w:rsidRPr="00241DA2" w:rsidTr="005E2891">
        <w:trPr>
          <w:trHeight w:val="40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B7" w:rsidRPr="00CE308E" w:rsidRDefault="00997CB7" w:rsidP="001E2916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B7" w:rsidRPr="00241DA2" w:rsidRDefault="00997CB7" w:rsidP="0099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№7 « Питаемся правильно»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B7" w:rsidRPr="00241DA2" w:rsidRDefault="00997CB7" w:rsidP="009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1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B7" w:rsidRPr="00241DA2" w:rsidRDefault="00997CB7" w:rsidP="009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CB7" w:rsidRPr="00241DA2" w:rsidTr="005E2891">
        <w:trPr>
          <w:trHeight w:val="40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B7" w:rsidRPr="00CE308E" w:rsidRDefault="00997CB7" w:rsidP="001E2916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B7" w:rsidRPr="00241DA2" w:rsidRDefault="00997CB7" w:rsidP="0099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8 «Питаемся правильно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B7" w:rsidRPr="00241DA2" w:rsidRDefault="00997CB7" w:rsidP="009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10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B7" w:rsidRPr="00241DA2" w:rsidRDefault="00997CB7" w:rsidP="009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308E" w:rsidRPr="00241DA2" w:rsidTr="005E2891">
        <w:trPr>
          <w:trHeight w:val="40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8E" w:rsidRPr="00CE308E" w:rsidRDefault="00CE308E" w:rsidP="001E2916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8E" w:rsidRPr="00241DA2" w:rsidRDefault="00997CB7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9 « Здоровье органов чувств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8E" w:rsidRDefault="00F23844" w:rsidP="009C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11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8E" w:rsidRPr="00241DA2" w:rsidRDefault="00CE308E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308E" w:rsidRPr="00241DA2" w:rsidTr="005E2891">
        <w:trPr>
          <w:trHeight w:val="40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8E" w:rsidRPr="00CE308E" w:rsidRDefault="00CE308E" w:rsidP="001E2916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8E" w:rsidRPr="00241DA2" w:rsidRDefault="00997CB7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9F4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Здоровье органов чувств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8E" w:rsidRDefault="001E2916" w:rsidP="009C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11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8E" w:rsidRPr="00241DA2" w:rsidRDefault="00CE308E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97D" w:rsidRPr="00241DA2" w:rsidTr="005E2891">
        <w:trPr>
          <w:trHeight w:val="40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7D" w:rsidRPr="00CE308E" w:rsidRDefault="00D2197D" w:rsidP="00D2197D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7D" w:rsidRPr="00241DA2" w:rsidRDefault="00D2197D" w:rsidP="00D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11 «Проектная деятельность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97D" w:rsidRPr="00241DA2" w:rsidRDefault="00D2197D" w:rsidP="00D2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11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97D" w:rsidRPr="00241DA2" w:rsidRDefault="00D2197D" w:rsidP="00D2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97D" w:rsidRPr="00241DA2" w:rsidTr="005E2891">
        <w:trPr>
          <w:trHeight w:val="40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7D" w:rsidRPr="00CE308E" w:rsidRDefault="00D2197D" w:rsidP="00D2197D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7D" w:rsidRPr="00241DA2" w:rsidRDefault="00D2197D" w:rsidP="00D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12 «Проектная деятельность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97D" w:rsidRPr="00241DA2" w:rsidRDefault="00D2197D" w:rsidP="00D2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1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4D27E7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97D" w:rsidRPr="00241DA2" w:rsidRDefault="00D2197D" w:rsidP="00D2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6CB6" w:rsidRPr="00241DA2" w:rsidTr="005E2891">
        <w:trPr>
          <w:trHeight w:val="40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CB6" w:rsidRPr="00CE308E" w:rsidRDefault="00606CB6" w:rsidP="00606CB6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CB6" w:rsidRPr="00241DA2" w:rsidRDefault="00606CB6" w:rsidP="0060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13 «Здоровый образ жизни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B6" w:rsidRPr="00241DA2" w:rsidRDefault="00606CB6" w:rsidP="0060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12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B6" w:rsidRPr="00241DA2" w:rsidRDefault="00606CB6" w:rsidP="0060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6CB6" w:rsidRPr="00241DA2" w:rsidTr="005E2891">
        <w:trPr>
          <w:trHeight w:val="40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CB6" w:rsidRPr="00CE308E" w:rsidRDefault="00606CB6" w:rsidP="00606CB6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CB6" w:rsidRPr="00241DA2" w:rsidRDefault="00606CB6" w:rsidP="0060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14 «Чистота – залог здоровья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B6" w:rsidRPr="00241DA2" w:rsidRDefault="00606CB6" w:rsidP="0060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12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B6" w:rsidRPr="00241DA2" w:rsidRDefault="00606CB6" w:rsidP="0060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6CB6" w:rsidRPr="00241DA2" w:rsidTr="005E2891">
        <w:trPr>
          <w:trHeight w:val="40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CB6" w:rsidRPr="00CE308E" w:rsidRDefault="00606CB6" w:rsidP="00606CB6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CB6" w:rsidRPr="00241DA2" w:rsidRDefault="00606CB6" w:rsidP="0060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15 «Чистота – залог здоровья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B6" w:rsidRPr="00241DA2" w:rsidRDefault="00606CB6" w:rsidP="0060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12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B6" w:rsidRPr="00241DA2" w:rsidRDefault="00606CB6" w:rsidP="0060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6CB6" w:rsidRPr="00241DA2" w:rsidTr="005E2891">
        <w:trPr>
          <w:trHeight w:val="40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CB6" w:rsidRPr="00CE308E" w:rsidRDefault="00606CB6" w:rsidP="00606CB6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CB6" w:rsidRPr="00241DA2" w:rsidRDefault="00606CB6" w:rsidP="0060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16 « Движение – это жизнь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B6" w:rsidRPr="00241DA2" w:rsidRDefault="00606CB6" w:rsidP="0060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12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B6" w:rsidRPr="00241DA2" w:rsidRDefault="00606CB6" w:rsidP="0060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6CB6" w:rsidRPr="00241DA2" w:rsidTr="005E2891">
        <w:trPr>
          <w:trHeight w:val="40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CB6" w:rsidRPr="00CE308E" w:rsidRDefault="00606CB6" w:rsidP="00606CB6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CB6" w:rsidRPr="00241DA2" w:rsidRDefault="00606CB6" w:rsidP="0060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17 « Закаливание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CB6" w:rsidRPr="00241DA2" w:rsidRDefault="00606CB6" w:rsidP="0060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1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B6" w:rsidRPr="00241DA2" w:rsidRDefault="00606CB6" w:rsidP="0060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6CB6" w:rsidRPr="00241DA2" w:rsidTr="005E2891">
        <w:trPr>
          <w:trHeight w:val="40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CB6" w:rsidRPr="00CE308E" w:rsidRDefault="00606CB6" w:rsidP="00606CB6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CB6" w:rsidRPr="00241DA2" w:rsidRDefault="00606CB6" w:rsidP="0060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18 « Подросток и компьютер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B6" w:rsidRPr="00241DA2" w:rsidRDefault="00606CB6" w:rsidP="0060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1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B6" w:rsidRPr="00241DA2" w:rsidRDefault="00606CB6" w:rsidP="0060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308E" w:rsidRPr="00241DA2" w:rsidTr="005E2891">
        <w:trPr>
          <w:trHeight w:val="40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8E" w:rsidRPr="00CE308E" w:rsidRDefault="00CE308E" w:rsidP="001E2916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8E" w:rsidRPr="00241DA2" w:rsidRDefault="003376D3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19 « Повторение и обобщение пройденного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8E" w:rsidRDefault="00606CB6" w:rsidP="009C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8E" w:rsidRPr="00241DA2" w:rsidRDefault="00CE308E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308E" w:rsidRPr="00241DA2" w:rsidTr="005E2891">
        <w:trPr>
          <w:trHeight w:val="40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8E" w:rsidRPr="00CE308E" w:rsidRDefault="00CE308E" w:rsidP="00DB43EE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8E" w:rsidRPr="00606CB6" w:rsidRDefault="00606CB6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Мой безопасный дом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8E" w:rsidRDefault="00CE308E" w:rsidP="009C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8E" w:rsidRPr="00241DA2" w:rsidRDefault="00CE308E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B5F" w:rsidRPr="00241DA2" w:rsidTr="005E2891">
        <w:trPr>
          <w:trHeight w:val="40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5F" w:rsidRPr="001E2916" w:rsidRDefault="002A6B5F" w:rsidP="002A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5F" w:rsidRPr="00241DA2" w:rsidRDefault="002A6B5F" w:rsidP="002A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20 «Мой безопасный дом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5F" w:rsidRPr="00241DA2" w:rsidRDefault="002A6B5F" w:rsidP="002A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2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5F" w:rsidRPr="00241DA2" w:rsidRDefault="002A6B5F" w:rsidP="002A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B5F" w:rsidRPr="00241DA2" w:rsidTr="005E2891">
        <w:trPr>
          <w:trHeight w:val="40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5F" w:rsidRPr="001E2916" w:rsidRDefault="002A6B5F" w:rsidP="002A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5F" w:rsidRPr="00241DA2" w:rsidRDefault="002A6B5F" w:rsidP="002A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21 «Мой безопасный дом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5F" w:rsidRPr="00241DA2" w:rsidRDefault="002A6B5F" w:rsidP="002A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2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5F" w:rsidRPr="00241DA2" w:rsidRDefault="002A6B5F" w:rsidP="002A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B5F" w:rsidRPr="00241DA2" w:rsidTr="005E2891">
        <w:trPr>
          <w:trHeight w:val="40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5F" w:rsidRPr="001E2916" w:rsidRDefault="002A6B5F" w:rsidP="002A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5F" w:rsidRPr="00241DA2" w:rsidRDefault="002A6B5F" w:rsidP="002A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22« Техника безопасности в доме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5F" w:rsidRPr="00241DA2" w:rsidRDefault="002A6B5F" w:rsidP="002A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2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5F" w:rsidRPr="00241DA2" w:rsidRDefault="002A6B5F" w:rsidP="002A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308E" w:rsidRPr="00241DA2" w:rsidTr="005E2891">
        <w:trPr>
          <w:trHeight w:val="40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8E" w:rsidRPr="001E2916" w:rsidRDefault="001E2916" w:rsidP="001E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8E" w:rsidRPr="00241DA2" w:rsidRDefault="00606CB6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23«Техника безопасности в доме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8E" w:rsidRDefault="002A6B5F" w:rsidP="009C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8E" w:rsidRPr="00241DA2" w:rsidRDefault="00CE308E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CA9" w:rsidRPr="00241DA2" w:rsidTr="005E2891">
        <w:trPr>
          <w:trHeight w:val="40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CA9" w:rsidRDefault="00C11CA9" w:rsidP="001E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CA9" w:rsidRPr="002A6B5F" w:rsidRDefault="002A6B5F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2A6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Школьная жизнь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CA9" w:rsidRDefault="00C11CA9" w:rsidP="009C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CA9" w:rsidRPr="00241DA2" w:rsidRDefault="00C11CA9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4D08" w:rsidRPr="00241DA2" w:rsidTr="005E2891">
        <w:trPr>
          <w:trHeight w:val="40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08" w:rsidRPr="001E2916" w:rsidRDefault="000E4D08" w:rsidP="000E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08" w:rsidRPr="00241DA2" w:rsidRDefault="000E4D08" w:rsidP="000E4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24  « Дорога в школу и обратно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08" w:rsidRPr="00241DA2" w:rsidRDefault="000E4D08" w:rsidP="000E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3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08" w:rsidRPr="00241DA2" w:rsidRDefault="000E4D08" w:rsidP="000E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4D08" w:rsidRPr="00241DA2" w:rsidTr="005E2891">
        <w:trPr>
          <w:trHeight w:val="553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D08" w:rsidRPr="00241DA2" w:rsidRDefault="000E4D08" w:rsidP="000E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08" w:rsidRPr="00B13E96" w:rsidRDefault="000E4D08" w:rsidP="000E4D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№25 «Пешеходы и пассажиры – участники дорожного движения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8" w:rsidRPr="00241DA2" w:rsidRDefault="000E4D08" w:rsidP="000E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3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8" w:rsidRPr="00241DA2" w:rsidRDefault="000E4D08" w:rsidP="000E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D08" w:rsidRPr="00241DA2" w:rsidTr="005E2891">
        <w:trPr>
          <w:trHeight w:val="292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D08" w:rsidRPr="00241DA2" w:rsidRDefault="000E4D08" w:rsidP="000E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08" w:rsidRPr="007B10F6" w:rsidRDefault="000E4D08" w:rsidP="000E4D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№26 «Пешеходы и пассажиры – участники дорожного движения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8" w:rsidRPr="00241DA2" w:rsidRDefault="000E4D08" w:rsidP="000E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3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08" w:rsidRPr="00241DA2" w:rsidRDefault="000E4D08" w:rsidP="000E4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D08" w:rsidRPr="00241DA2" w:rsidTr="005E2891">
        <w:trPr>
          <w:trHeight w:val="5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D08" w:rsidRPr="00241DA2" w:rsidRDefault="000E4D08" w:rsidP="000E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08" w:rsidRPr="007B10F6" w:rsidRDefault="000E4D08" w:rsidP="000E4D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№27 «Безопасная дорога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8" w:rsidRPr="00241DA2" w:rsidRDefault="000E4D08" w:rsidP="000E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08" w:rsidRPr="00241DA2" w:rsidRDefault="000E4D08" w:rsidP="000E4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D08" w:rsidRPr="00241DA2" w:rsidTr="005E2891">
        <w:trPr>
          <w:trHeight w:val="57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D08" w:rsidRPr="00241DA2" w:rsidRDefault="000E4D08" w:rsidP="000E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08" w:rsidRPr="007B10F6" w:rsidRDefault="000E4D08" w:rsidP="000E4D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№28 «Безопасная дорога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D08" w:rsidRPr="00241DA2" w:rsidRDefault="000E4D08" w:rsidP="000E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4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08" w:rsidRPr="00241DA2" w:rsidRDefault="000E4D08" w:rsidP="000E4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D08" w:rsidRPr="00241DA2" w:rsidTr="005E2891">
        <w:trPr>
          <w:trHeight w:val="391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08" w:rsidRPr="00241DA2" w:rsidRDefault="000E4D08" w:rsidP="000E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08" w:rsidRPr="007B10F6" w:rsidRDefault="000E4D08" w:rsidP="000E4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29 «Школьник как пассажир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D08" w:rsidRPr="00241DA2" w:rsidRDefault="000E4D08" w:rsidP="000E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4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8" w:rsidRPr="00241DA2" w:rsidRDefault="000E4D08" w:rsidP="000E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AD" w:rsidRPr="00241DA2" w:rsidTr="005E2891">
        <w:trPr>
          <w:trHeight w:val="48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AD" w:rsidRPr="00241DA2" w:rsidRDefault="005840AD" w:rsidP="0058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AD" w:rsidRPr="007B10F6" w:rsidRDefault="005840AD" w:rsidP="0058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30 «Общие правила школьной жизни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AD" w:rsidRPr="00241DA2" w:rsidRDefault="005840AD" w:rsidP="0058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4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AD" w:rsidRPr="00241DA2" w:rsidRDefault="005840AD" w:rsidP="0058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AD" w:rsidRPr="00241DA2" w:rsidTr="005E2891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AD" w:rsidRPr="00241DA2" w:rsidRDefault="005840AD" w:rsidP="0058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AD" w:rsidRPr="007B10F6" w:rsidRDefault="005840AD" w:rsidP="0058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31 « Правила поведения в школе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AD" w:rsidRPr="00241DA2" w:rsidRDefault="005840AD" w:rsidP="0058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4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AD" w:rsidRPr="00241DA2" w:rsidRDefault="005840AD" w:rsidP="0058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AD" w:rsidRPr="00241DA2" w:rsidTr="005E2891">
        <w:trPr>
          <w:trHeight w:val="521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AD" w:rsidRPr="00241DA2" w:rsidRDefault="005840AD" w:rsidP="0058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AD" w:rsidRPr="007B10F6" w:rsidRDefault="005840AD" w:rsidP="0058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32 « Правила поведения в школе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AD" w:rsidRPr="00241DA2" w:rsidRDefault="005840AD" w:rsidP="0058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AD" w:rsidRPr="00241DA2" w:rsidRDefault="005840AD" w:rsidP="0058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AD" w:rsidRPr="00241DA2" w:rsidTr="005E2891">
        <w:trPr>
          <w:trHeight w:val="493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AD" w:rsidRPr="00241DA2" w:rsidRDefault="005840AD" w:rsidP="0058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AD" w:rsidRPr="007B10F6" w:rsidRDefault="005840AD" w:rsidP="005840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№33 «Если в школе пожар…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0AD" w:rsidRPr="00241DA2" w:rsidRDefault="005840AD" w:rsidP="0058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5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AD" w:rsidRPr="00241DA2" w:rsidRDefault="005840AD" w:rsidP="0058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AD" w:rsidRPr="00241DA2" w:rsidTr="005E2891">
        <w:trPr>
          <w:trHeight w:val="58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AD" w:rsidRPr="00241DA2" w:rsidRDefault="005840AD" w:rsidP="0058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0AD" w:rsidRDefault="005840AD" w:rsidP="005840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№34 «Если в школе пожар…» </w:t>
            </w:r>
          </w:p>
          <w:p w:rsidR="005840AD" w:rsidRPr="007B10F6" w:rsidRDefault="005840AD" w:rsidP="005840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: « Эвакуация из здания школы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0AD" w:rsidRPr="00241DA2" w:rsidRDefault="005840AD" w:rsidP="0058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5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0AD" w:rsidRPr="00241DA2" w:rsidRDefault="005840AD" w:rsidP="0058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A3" w:rsidRPr="00241DA2" w:rsidTr="005E2891">
        <w:trPr>
          <w:trHeight w:val="381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6A3" w:rsidRPr="00241DA2" w:rsidRDefault="00FE76A3" w:rsidP="00FE7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A3" w:rsidRPr="00241DA2" w:rsidRDefault="00FE76A3" w:rsidP="00FE7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часов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A3" w:rsidRPr="00241DA2" w:rsidRDefault="00FE76A3" w:rsidP="00FE7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A3" w:rsidRPr="00241DA2" w:rsidRDefault="00FE76A3" w:rsidP="00FE7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7E0F" w:rsidRPr="00241DA2" w:rsidRDefault="00132473" w:rsidP="00F41B16">
      <w:pPr>
        <w:tabs>
          <w:tab w:val="left" w:pos="83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DA2">
        <w:rPr>
          <w:rFonts w:ascii="Times New Roman" w:hAnsi="Times New Roman" w:cs="Times New Roman"/>
          <w:b/>
          <w:sz w:val="24"/>
          <w:szCs w:val="24"/>
        </w:rPr>
        <w:br w:type="page"/>
      </w:r>
      <w:r w:rsidR="004E20CD" w:rsidRPr="00241DA2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</w:t>
      </w:r>
      <w:r w:rsidR="00F27BB6" w:rsidRPr="00241DA2">
        <w:rPr>
          <w:rFonts w:ascii="Times New Roman" w:hAnsi="Times New Roman" w:cs="Times New Roman"/>
          <w:b/>
          <w:sz w:val="24"/>
          <w:szCs w:val="24"/>
        </w:rPr>
        <w:t xml:space="preserve"> обеспечение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268"/>
        <w:gridCol w:w="4536"/>
        <w:gridCol w:w="1134"/>
        <w:gridCol w:w="1134"/>
      </w:tblGrid>
      <w:tr w:rsidR="00FD7FBE" w:rsidRPr="00241DA2" w:rsidTr="005E2891">
        <w:tc>
          <w:tcPr>
            <w:tcW w:w="567" w:type="dxa"/>
            <w:vMerge w:val="restart"/>
            <w:vAlign w:val="center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241DA2">
              <w:rPr>
                <w:rStyle w:val="FontStyle106"/>
                <w:sz w:val="24"/>
                <w:szCs w:val="24"/>
              </w:rPr>
              <w:t>№</w:t>
            </w:r>
            <w:proofErr w:type="spellStart"/>
            <w:r w:rsidRPr="00241DA2">
              <w:rPr>
                <w:rStyle w:val="FontStyle106"/>
                <w:sz w:val="24"/>
                <w:szCs w:val="24"/>
              </w:rPr>
              <w:t>п</w:t>
            </w:r>
            <w:proofErr w:type="spellEnd"/>
            <w:r w:rsidRPr="00241DA2">
              <w:rPr>
                <w:rStyle w:val="FontStyle106"/>
                <w:sz w:val="24"/>
                <w:szCs w:val="24"/>
              </w:rPr>
              <w:t>/</w:t>
            </w:r>
            <w:proofErr w:type="spellStart"/>
            <w:r w:rsidRPr="00241DA2">
              <w:rPr>
                <w:rStyle w:val="FontStyle10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0"/>
              </w:tabs>
              <w:spacing w:line="276" w:lineRule="auto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241DA2">
              <w:rPr>
                <w:rStyle w:val="FontStyle106"/>
                <w:sz w:val="24"/>
                <w:szCs w:val="24"/>
              </w:rPr>
              <w:t>Наименование модуля</w:t>
            </w:r>
          </w:p>
        </w:tc>
        <w:tc>
          <w:tcPr>
            <w:tcW w:w="4536" w:type="dxa"/>
            <w:vMerge w:val="restart"/>
            <w:vAlign w:val="center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241DA2">
              <w:rPr>
                <w:rStyle w:val="FontStyle106"/>
                <w:sz w:val="24"/>
                <w:szCs w:val="24"/>
              </w:rPr>
              <w:t>Состав и предназначение оборудования,</w:t>
            </w:r>
          </w:p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sz w:val="24"/>
                <w:szCs w:val="24"/>
              </w:rPr>
            </w:pPr>
            <w:r w:rsidRPr="00241DA2">
              <w:rPr>
                <w:rStyle w:val="FontStyle106"/>
                <w:sz w:val="24"/>
                <w:szCs w:val="24"/>
              </w:rPr>
              <w:t>входящего в модуль</w:t>
            </w:r>
          </w:p>
        </w:tc>
        <w:tc>
          <w:tcPr>
            <w:tcW w:w="2268" w:type="dxa"/>
            <w:gridSpan w:val="2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241DA2">
              <w:rPr>
                <w:rStyle w:val="FontStyle106"/>
                <w:sz w:val="24"/>
                <w:szCs w:val="24"/>
              </w:rPr>
              <w:t>Количественный состав автоматизированного рабочего места</w:t>
            </w:r>
          </w:p>
        </w:tc>
      </w:tr>
      <w:tr w:rsidR="00FD7FBE" w:rsidRPr="00241DA2" w:rsidTr="005E2891"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FBE" w:rsidRPr="0083432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Cs w:val="24"/>
              </w:rPr>
            </w:pPr>
            <w:r w:rsidRPr="00834322">
              <w:rPr>
                <w:rStyle w:val="FontStyle106"/>
                <w:szCs w:val="24"/>
              </w:rPr>
              <w:t>педагога</w:t>
            </w:r>
          </w:p>
        </w:tc>
        <w:tc>
          <w:tcPr>
            <w:tcW w:w="1134" w:type="dxa"/>
          </w:tcPr>
          <w:p w:rsidR="00FD7FBE" w:rsidRPr="0083432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Cs w:val="24"/>
              </w:rPr>
            </w:pPr>
            <w:proofErr w:type="spellStart"/>
            <w:r w:rsidRPr="00834322">
              <w:rPr>
                <w:rStyle w:val="FontStyle106"/>
                <w:szCs w:val="24"/>
              </w:rPr>
              <w:t>обучаю-щихся</w:t>
            </w:r>
            <w:proofErr w:type="spellEnd"/>
          </w:p>
        </w:tc>
      </w:tr>
      <w:tr w:rsidR="00FD7FBE" w:rsidRPr="00241DA2" w:rsidTr="005E2891">
        <w:tc>
          <w:tcPr>
            <w:tcW w:w="567" w:type="dxa"/>
            <w:vMerge w:val="restart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241DA2">
              <w:rPr>
                <w:rStyle w:val="FontStyle106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4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241DA2">
              <w:rPr>
                <w:rStyle w:val="FontStyle106"/>
                <w:sz w:val="24"/>
                <w:szCs w:val="24"/>
              </w:rPr>
              <w:t>ТЕХНИЧЕСКИЕ СРЕДСТВА ОБУЧЕНИЯ</w:t>
            </w:r>
          </w:p>
        </w:tc>
      </w:tr>
      <w:tr w:rsidR="00FD7FBE" w:rsidRPr="00241DA2" w:rsidTr="005E2891"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0"/>
              </w:tabs>
              <w:spacing w:line="276" w:lineRule="auto"/>
              <w:ind w:right="38"/>
            </w:pPr>
            <w:r w:rsidRPr="00241DA2">
              <w:t>Специализированный программно-аппаратный комплекс педагога (СПАК)</w:t>
            </w:r>
          </w:p>
        </w:tc>
        <w:tc>
          <w:tcPr>
            <w:tcW w:w="4536" w:type="dxa"/>
          </w:tcPr>
          <w:p w:rsidR="00FD7FBE" w:rsidRPr="00241DA2" w:rsidRDefault="00FD7FBE" w:rsidP="00EB3DA8">
            <w:pPr>
              <w:pStyle w:val="a5"/>
            </w:pPr>
            <w:r w:rsidRPr="00241DA2">
              <w:t xml:space="preserve">Компьютер  </w:t>
            </w:r>
            <w:r w:rsidRPr="00241DA2">
              <w:rPr>
                <w:lang w:val="en-US"/>
              </w:rPr>
              <w:t>SAMSUNG</w:t>
            </w:r>
            <w:r w:rsidRPr="00241DA2">
              <w:t xml:space="preserve"> (системный блок, 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241DA2">
              <w:t xml:space="preserve">1 </w:t>
            </w:r>
            <w:proofErr w:type="spellStart"/>
            <w:r w:rsidRPr="00241DA2">
              <w:t>шт</w:t>
            </w:r>
            <w:proofErr w:type="spellEnd"/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</w:pPr>
          </w:p>
        </w:tc>
        <w:tc>
          <w:tcPr>
            <w:tcW w:w="4536" w:type="dxa"/>
            <w:vAlign w:val="center"/>
          </w:tcPr>
          <w:p w:rsidR="00FD7FBE" w:rsidRPr="00241DA2" w:rsidRDefault="00FD7FBE" w:rsidP="00EB3DA8">
            <w:pPr>
              <w:pStyle w:val="a5"/>
            </w:pPr>
            <w:r w:rsidRPr="00241DA2">
              <w:t>монитор, клавиатура)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241DA2">
              <w:t xml:space="preserve">1 </w:t>
            </w:r>
            <w:proofErr w:type="spellStart"/>
            <w:r w:rsidRPr="00241DA2">
              <w:t>шт</w:t>
            </w:r>
            <w:proofErr w:type="spellEnd"/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</w:pPr>
          </w:p>
        </w:tc>
        <w:tc>
          <w:tcPr>
            <w:tcW w:w="4536" w:type="dxa"/>
            <w:vAlign w:val="center"/>
          </w:tcPr>
          <w:p w:rsidR="00FD7FBE" w:rsidRPr="00241DA2" w:rsidRDefault="00FD7FBE" w:rsidP="005A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система </w:t>
            </w:r>
            <w:r w:rsidRPr="00241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OO</w:t>
            </w: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 xml:space="preserve"> МТВ5-1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a5"/>
              <w:tabs>
                <w:tab w:val="left" w:pos="8222"/>
              </w:tabs>
              <w:ind w:right="-101"/>
              <w:jc w:val="both"/>
              <w:rPr>
                <w:lang w:val="en-US"/>
              </w:rPr>
            </w:pPr>
            <w:r w:rsidRPr="00241DA2">
              <w:t xml:space="preserve">1 </w:t>
            </w:r>
            <w:proofErr w:type="spellStart"/>
            <w:r w:rsidRPr="00241DA2">
              <w:t>шт</w:t>
            </w:r>
            <w:proofErr w:type="spellEnd"/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</w:pPr>
          </w:p>
        </w:tc>
        <w:tc>
          <w:tcPr>
            <w:tcW w:w="4536" w:type="dxa"/>
            <w:vAlign w:val="center"/>
          </w:tcPr>
          <w:p w:rsidR="00FD7FBE" w:rsidRPr="00241DA2" w:rsidRDefault="00FD7FBE" w:rsidP="005A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 xml:space="preserve">Проекционная установка </w:t>
            </w:r>
            <w:r w:rsidRPr="00241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241DA2">
              <w:t xml:space="preserve">1 </w:t>
            </w:r>
            <w:proofErr w:type="spellStart"/>
            <w:r w:rsidRPr="00241DA2">
              <w:t>шт</w:t>
            </w:r>
            <w:proofErr w:type="spellEnd"/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</w:pPr>
          </w:p>
        </w:tc>
        <w:tc>
          <w:tcPr>
            <w:tcW w:w="4536" w:type="dxa"/>
            <w:vAlign w:val="center"/>
          </w:tcPr>
          <w:p w:rsidR="00FD7FBE" w:rsidRPr="00241DA2" w:rsidRDefault="00FD7FBE" w:rsidP="005A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241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een</w:t>
            </w:r>
            <w:proofErr w:type="spellEnd"/>
            <w:r w:rsidRPr="00241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a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241DA2">
              <w:t xml:space="preserve">1 </w:t>
            </w:r>
            <w:proofErr w:type="spellStart"/>
            <w:r w:rsidRPr="00241DA2">
              <w:t>шт</w:t>
            </w:r>
            <w:proofErr w:type="spellEnd"/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</w:pPr>
          </w:p>
        </w:tc>
        <w:tc>
          <w:tcPr>
            <w:tcW w:w="4536" w:type="dxa"/>
          </w:tcPr>
          <w:p w:rsidR="00FD7FBE" w:rsidRPr="00241DA2" w:rsidRDefault="00FD7FBE" w:rsidP="00EB3DA8">
            <w:pPr>
              <w:pStyle w:val="a5"/>
            </w:pPr>
            <w:r w:rsidRPr="00241DA2">
              <w:t xml:space="preserve">Многофункциональное устройство </w:t>
            </w:r>
            <w:proofErr w:type="spellStart"/>
            <w:r w:rsidRPr="00241DA2">
              <w:rPr>
                <w:lang w:val="en-US"/>
              </w:rPr>
              <w:t>PanasonicKX</w:t>
            </w:r>
            <w:proofErr w:type="spellEnd"/>
            <w:r w:rsidRPr="00241DA2">
              <w:t>-</w:t>
            </w:r>
            <w:r w:rsidRPr="00241DA2">
              <w:rPr>
                <w:lang w:val="en-US"/>
              </w:rPr>
              <w:t>MB</w:t>
            </w:r>
            <w:r w:rsidRPr="00241DA2">
              <w:t>2000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a5"/>
              <w:tabs>
                <w:tab w:val="left" w:pos="8222"/>
              </w:tabs>
              <w:ind w:right="-101"/>
              <w:jc w:val="both"/>
              <w:rPr>
                <w:lang w:val="en-US"/>
              </w:rPr>
            </w:pPr>
            <w:r w:rsidRPr="00241DA2">
              <w:t xml:space="preserve">1 </w:t>
            </w:r>
            <w:proofErr w:type="spellStart"/>
            <w:r w:rsidRPr="00241DA2">
              <w:t>шт</w:t>
            </w:r>
            <w:proofErr w:type="spellEnd"/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c>
          <w:tcPr>
            <w:tcW w:w="567" w:type="dxa"/>
            <w:vMerge w:val="restart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241DA2">
              <w:rPr>
                <w:rStyle w:val="FontStyle106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4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241DA2">
              <w:rPr>
                <w:b/>
              </w:rPr>
              <w:t xml:space="preserve">МАКЕТЫ КАБИНЕТА </w:t>
            </w: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D7FBE" w:rsidRPr="00241DA2" w:rsidRDefault="00FD7FBE" w:rsidP="005A1F70">
            <w:pPr>
              <w:pStyle w:val="Style17"/>
              <w:tabs>
                <w:tab w:val="left" w:pos="576"/>
              </w:tabs>
              <w:spacing w:line="276" w:lineRule="auto"/>
              <w:ind w:right="38"/>
            </w:pPr>
            <w:r w:rsidRPr="00241DA2">
              <w:t>ГОЧС</w:t>
            </w: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Фильтрующий противогаз (в разрезе)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241DA2">
              <w:t xml:space="preserve">1 </w:t>
            </w:r>
            <w:proofErr w:type="spellStart"/>
            <w:r w:rsidRPr="00241DA2">
              <w:t>шт</w:t>
            </w:r>
            <w:proofErr w:type="spellEnd"/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защиты органов дыхания </w:t>
            </w:r>
            <w:r w:rsidR="0034125C" w:rsidRPr="00241DA2">
              <w:rPr>
                <w:rFonts w:ascii="Times New Roman" w:hAnsi="Times New Roman" w:cs="Times New Roman"/>
                <w:sz w:val="24"/>
                <w:szCs w:val="24"/>
              </w:rPr>
              <w:t>противогаз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241DA2">
              <w:t xml:space="preserve">20 </w:t>
            </w:r>
            <w:proofErr w:type="spellStart"/>
            <w:r w:rsidRPr="00241DA2">
              <w:t>шт</w:t>
            </w:r>
            <w:proofErr w:type="spellEnd"/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 w:val="restart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41DA2">
              <w:rPr>
                <w:rStyle w:val="FontStyle106"/>
                <w:sz w:val="24"/>
                <w:szCs w:val="24"/>
              </w:rPr>
              <w:t>3.</w:t>
            </w:r>
          </w:p>
        </w:tc>
        <w:tc>
          <w:tcPr>
            <w:tcW w:w="9072" w:type="dxa"/>
            <w:gridSpan w:val="4"/>
          </w:tcPr>
          <w:p w:rsidR="00FD7FBE" w:rsidRPr="00241DA2" w:rsidRDefault="00FD7FBE" w:rsidP="00CD5E4B">
            <w:pPr>
              <w:pStyle w:val="Style17"/>
              <w:widowControl/>
              <w:tabs>
                <w:tab w:val="left" w:pos="576"/>
              </w:tabs>
              <w:spacing w:line="276" w:lineRule="auto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241DA2">
              <w:rPr>
                <w:rStyle w:val="FontStyle106"/>
                <w:sz w:val="24"/>
                <w:szCs w:val="24"/>
              </w:rPr>
              <w:t>ВИДЕОТЕКА КАБИНЕТА</w:t>
            </w: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41DA2">
              <w:t>ГОЧС</w:t>
            </w:r>
          </w:p>
        </w:tc>
        <w:tc>
          <w:tcPr>
            <w:tcW w:w="4536" w:type="dxa"/>
          </w:tcPr>
          <w:p w:rsidR="00FD7FBE" w:rsidRPr="00241DA2" w:rsidRDefault="00FD7FBE" w:rsidP="00CD5E4B">
            <w:pPr>
              <w:tabs>
                <w:tab w:val="left" w:pos="1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POJAR DIVX ПОЖАР Владивосток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97,2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01-СЛУЖБА СПАСЕНИЯ пожар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97,8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ПОЖАР В ШКОЛЕ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86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 xml:space="preserve">Детская шалость с огнем 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60,8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Детская шалость   с  огнем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9,50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Елочные украшения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,77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Лесной пожар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2,60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Меры безопасности в новогодние праздники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90,2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ОГНЕТУШИТЕЛЬ как им пользоваться УРОК 40.00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29,1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Огонь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320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Опасные забавы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,91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Пожар в доме 00.20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,10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Пожар в доме 00.40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2,61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Пожарная эвакуация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40,3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электричеством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73,8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320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При пожаре 06.06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70,9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Профессия пожарный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,08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719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 xml:space="preserve">Сборник фильмов по </w:t>
            </w:r>
            <w:proofErr w:type="spellStart"/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противопожарке</w:t>
            </w:r>
            <w:proofErr w:type="spellEnd"/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334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ГО и ЧС Защита населения от ЧС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763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ГО и ЧС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423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 xml:space="preserve">Забота о </w:t>
            </w:r>
            <w:r w:rsidR="0034125C" w:rsidRPr="00241DA2">
              <w:rPr>
                <w:rFonts w:ascii="Times New Roman" w:hAnsi="Times New Roman" w:cs="Times New Roman"/>
                <w:sz w:val="24"/>
                <w:szCs w:val="24"/>
              </w:rPr>
              <w:t>бушующем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75,8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Защита населения от ЧС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763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Культура безопасности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1,0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Основные причины техногенных аварии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6,69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34125C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земле</w:t>
            </w: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трясении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2,71 М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Системы оповещения ГО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22,9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41DA2">
              <w:t>ГИБДД</w:t>
            </w: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VTS_07_1 ДОРОЖНАЯ СКАЗКА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09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бдд</w:t>
            </w:r>
            <w:proofErr w:type="spellEnd"/>
            <w:r w:rsidRPr="00241DA2">
              <w:rPr>
                <w:rFonts w:ascii="Times New Roman" w:hAnsi="Times New Roman" w:cs="Times New Roman"/>
                <w:sz w:val="24"/>
                <w:szCs w:val="24"/>
              </w:rPr>
              <w:t xml:space="preserve">  ВНИМАНИЕ-ДЕТИ          12минут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500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Туфелька. 07.00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VTS_14_1 ПЕРЕХОД УЛИЦЫ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1,6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VTS_15_1 СИГНАЛЫ АВТОТРАНСПОРТА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9,3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на родительское собрание по скутерам 4 рота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36,9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Поведение на дороге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2,75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в городе 6.00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70,8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Фильм скутера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53,7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41DA2">
              <w:t>ЛЕД И ВОДА</w:t>
            </w: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На воде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83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На льду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2,34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Опасность на льду 09.00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64,8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Урок 14 Опасность на льду 09.00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64,8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Урок 14. Меры безопасности льду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62,0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Урок 14. На льду 00.32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2,34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ПЕРВАЯ ПОМОЩЬ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КЛИНИЧЕСКАЯ СМЕРТЬ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7,0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ОЖОГИ.VOB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5,6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Оказание первой доврачебной помощи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783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 xml:space="preserve">Шутка. Мистер </w:t>
            </w:r>
            <w:proofErr w:type="spellStart"/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Bean.mpg</w:t>
            </w:r>
            <w:proofErr w:type="spellEnd"/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78,1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CD5E4B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 xml:space="preserve">Укусы </w:t>
            </w:r>
            <w:r w:rsidR="0025031A" w:rsidRPr="00241DA2">
              <w:rPr>
                <w:rFonts w:ascii="Times New Roman" w:hAnsi="Times New Roman" w:cs="Times New Roman"/>
                <w:sz w:val="24"/>
                <w:szCs w:val="24"/>
              </w:rPr>
              <w:t>животных и</w:t>
            </w: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FD7FBE" w:rsidRPr="00241DA2">
              <w:rPr>
                <w:rFonts w:ascii="Times New Roman" w:hAnsi="Times New Roman" w:cs="Times New Roman"/>
                <w:sz w:val="24"/>
                <w:szCs w:val="24"/>
              </w:rPr>
              <w:t>секомых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323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Урок 13. Приемы реанимации 9 класс, 11 класс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793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При утоплении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378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При утоплении 2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266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D7FBE" w:rsidRPr="00241DA2" w:rsidRDefault="00FD7FBE" w:rsidP="00CD5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Урок 14, 15.  Конвейер смерти. Никотин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531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41DA2">
              <w:t>ТРАНСПОРТ</w:t>
            </w: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е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401 К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й транспорт </w:t>
            </w:r>
            <w:proofErr w:type="spellStart"/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proofErr w:type="spellEnd"/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397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FD7FBE" w:rsidRPr="00241DA2" w:rsidRDefault="00FD7FBE" w:rsidP="005A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48,2 Г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 w:val="restart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41DA2">
              <w:rPr>
                <w:rStyle w:val="FontStyle106"/>
                <w:sz w:val="24"/>
                <w:szCs w:val="24"/>
              </w:rPr>
              <w:t>4.</w:t>
            </w:r>
          </w:p>
        </w:tc>
        <w:tc>
          <w:tcPr>
            <w:tcW w:w="9072" w:type="dxa"/>
            <w:gridSpan w:val="4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sz w:val="24"/>
                <w:szCs w:val="24"/>
              </w:rPr>
            </w:pPr>
            <w:r w:rsidRPr="00241DA2">
              <w:rPr>
                <w:b/>
              </w:rPr>
              <w:t>БИБЛИОТЕКА КАБИНЕТА</w:t>
            </w: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D7FBE" w:rsidRPr="00241DA2" w:rsidRDefault="00FD7FBE" w:rsidP="00241DA2">
            <w:pPr>
              <w:pStyle w:val="a5"/>
              <w:rPr>
                <w:rStyle w:val="FontStyle106"/>
                <w:sz w:val="24"/>
                <w:szCs w:val="24"/>
              </w:rPr>
            </w:pPr>
            <w:r w:rsidRPr="00241DA2">
              <w:t>Законодательные документы</w:t>
            </w:r>
          </w:p>
        </w:tc>
        <w:tc>
          <w:tcPr>
            <w:tcW w:w="4536" w:type="dxa"/>
          </w:tcPr>
          <w:p w:rsidR="00FD7FBE" w:rsidRPr="00241DA2" w:rsidRDefault="00FD7FBE" w:rsidP="00241DA2">
            <w:pPr>
              <w:pStyle w:val="a5"/>
            </w:pPr>
            <w:r w:rsidRPr="00241DA2">
              <w:rPr>
                <w:iCs/>
              </w:rPr>
              <w:t>Конституция Российской Федерации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241DA2">
            <w:pPr>
              <w:pStyle w:val="a5"/>
              <w:rPr>
                <w:iCs/>
              </w:rPr>
            </w:pPr>
            <w:r w:rsidRPr="00241DA2">
              <w:rPr>
                <w:iCs/>
              </w:rPr>
              <w:t xml:space="preserve">«Об образовании», </w:t>
            </w:r>
          </w:p>
          <w:p w:rsidR="00FD7FBE" w:rsidRPr="00241DA2" w:rsidRDefault="00FD7FBE" w:rsidP="00241DA2">
            <w:pPr>
              <w:pStyle w:val="a5"/>
              <w:rPr>
                <w:iCs/>
              </w:rPr>
            </w:pPr>
            <w:r w:rsidRPr="00241DA2">
              <w:rPr>
                <w:iCs/>
              </w:rPr>
              <w:t>«О противодействии терроризму».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41DA2">
              <w:rPr>
                <w:rStyle w:val="FontStyle106"/>
                <w:sz w:val="24"/>
                <w:szCs w:val="24"/>
              </w:rPr>
              <w:t>1</w:t>
            </w: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241DA2">
            <w:pPr>
              <w:pStyle w:val="a5"/>
            </w:pPr>
            <w:r w:rsidRPr="00241DA2">
              <w:t>Текст военной присяги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41DA2">
              <w:rPr>
                <w:rStyle w:val="FontStyle106"/>
                <w:sz w:val="24"/>
                <w:szCs w:val="24"/>
              </w:rPr>
              <w:t>2</w:t>
            </w: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241DA2">
            <w:pPr>
              <w:pStyle w:val="a5"/>
              <w:rPr>
                <w:iCs/>
              </w:rPr>
            </w:pPr>
            <w:r w:rsidRPr="00241DA2">
              <w:rPr>
                <w:iCs/>
              </w:rPr>
              <w:t xml:space="preserve">Концепция национальной безопасности Российской 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41DA2">
              <w:rPr>
                <w:rStyle w:val="FontStyle106"/>
                <w:sz w:val="24"/>
                <w:szCs w:val="24"/>
              </w:rPr>
              <w:t>1</w:t>
            </w: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241DA2">
            <w:pPr>
              <w:pStyle w:val="a5"/>
            </w:pPr>
            <w:r w:rsidRPr="00241DA2">
              <w:t>Правила дорожного движения РФ.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41DA2">
              <w:rPr>
                <w:rStyle w:val="FontStyle106"/>
                <w:sz w:val="24"/>
                <w:szCs w:val="24"/>
              </w:rPr>
              <w:t>2</w:t>
            </w: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241DA2">
            <w:pPr>
              <w:pStyle w:val="a5"/>
            </w:pPr>
            <w:r w:rsidRPr="00241DA2">
              <w:t>Выписки из УК РФ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41DA2">
              <w:rPr>
                <w:rStyle w:val="FontStyle106"/>
                <w:sz w:val="24"/>
                <w:szCs w:val="24"/>
              </w:rPr>
              <w:t>1</w:t>
            </w: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241DA2">
            <w:pPr>
              <w:pStyle w:val="a5"/>
            </w:pPr>
            <w:r w:rsidRPr="00241DA2">
              <w:rPr>
                <w:iCs/>
              </w:rPr>
              <w:t>Семейный кодекс Российской Федерации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41DA2">
              <w:rPr>
                <w:rStyle w:val="FontStyle106"/>
                <w:sz w:val="24"/>
                <w:szCs w:val="24"/>
              </w:rPr>
              <w:t>1</w:t>
            </w: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D7FBE" w:rsidRPr="00241DA2" w:rsidRDefault="00FD7FBE" w:rsidP="00241DA2">
            <w:pPr>
              <w:pStyle w:val="a5"/>
              <w:rPr>
                <w:rStyle w:val="FontStyle106"/>
                <w:sz w:val="24"/>
                <w:szCs w:val="24"/>
              </w:rPr>
            </w:pPr>
            <w:r w:rsidRPr="00241DA2">
              <w:t>Методические пособия</w:t>
            </w:r>
          </w:p>
        </w:tc>
        <w:tc>
          <w:tcPr>
            <w:tcW w:w="4536" w:type="dxa"/>
            <w:vAlign w:val="center"/>
          </w:tcPr>
          <w:p w:rsidR="00FD7FBE" w:rsidRPr="00241DA2" w:rsidRDefault="00FD7FBE" w:rsidP="00241DA2">
            <w:pPr>
              <w:pStyle w:val="a5"/>
              <w:rPr>
                <w:iCs/>
              </w:rPr>
            </w:pPr>
            <w:r w:rsidRPr="00241DA2">
              <w:rPr>
                <w:iCs/>
              </w:rPr>
              <w:t>Смирнов А. Т., Хренников Б. О. Основы безопасности жизнедеятельности. Комплексная программа 5-11 классы. — 2-е изд. — М.: Просвещение, 2010.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241DA2">
            <w:pPr>
              <w:pStyle w:val="a5"/>
            </w:pPr>
            <w:r w:rsidRPr="00241DA2">
              <w:rPr>
                <w:iCs/>
              </w:rPr>
              <w:t>Смирнов А. Т., Хренников Б. О. Основы безопасности жизнедеятельности. Поурочные разработки  5-6 классы. — М.: Просвещение, 2012.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241DA2">
            <w:pPr>
              <w:pStyle w:val="a5"/>
            </w:pPr>
            <w:r w:rsidRPr="00241DA2">
              <w:rPr>
                <w:iCs/>
              </w:rPr>
              <w:t>Шевченко Г. Н.  Основы безопасности жизнедеятельности. Поурочные планы  5 класс. — Волгоград.: Учитель, 2012.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241DA2">
            <w:pPr>
              <w:pStyle w:val="a5"/>
              <w:rPr>
                <w:iCs/>
              </w:rPr>
            </w:pPr>
            <w:r w:rsidRPr="00241DA2">
              <w:rPr>
                <w:iCs/>
              </w:rPr>
              <w:t>Смирнов А. Т., Хренников Б. О., Маслов М. В.  Основы безопасности жизнедеятельности. Сборник ситуативных задач  10-11 классы. — М.: Просвещение, 2010.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241DA2">
            <w:pPr>
              <w:pStyle w:val="a5"/>
            </w:pPr>
            <w:r w:rsidRPr="00241DA2">
              <w:t>Жучков А.В. Основы по</w:t>
            </w:r>
            <w:r w:rsidR="004F144A">
              <w:t>ве</w:t>
            </w:r>
            <w:r w:rsidRPr="00241DA2">
              <w:t>дения и меры безопасности людей на воде. Подольск, 1996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D7FBE" w:rsidRPr="00241DA2" w:rsidRDefault="00FD7FBE" w:rsidP="00241DA2">
            <w:pPr>
              <w:pStyle w:val="a5"/>
              <w:rPr>
                <w:rStyle w:val="FontStyle106"/>
                <w:sz w:val="24"/>
                <w:szCs w:val="24"/>
              </w:rPr>
            </w:pPr>
            <w:r w:rsidRPr="00241DA2">
              <w:t>Дидактический материал</w:t>
            </w:r>
          </w:p>
        </w:tc>
        <w:tc>
          <w:tcPr>
            <w:tcW w:w="4536" w:type="dxa"/>
          </w:tcPr>
          <w:p w:rsidR="00FD7FBE" w:rsidRPr="00241DA2" w:rsidRDefault="00FD7FBE" w:rsidP="00241DA2">
            <w:pPr>
              <w:pStyle w:val="a5"/>
            </w:pPr>
            <w:r w:rsidRPr="00241DA2">
              <w:rPr>
                <w:iCs/>
              </w:rPr>
              <w:t>Смирнов А. Т., Хренников Б. О., Маслов М. В.  Основы безопасности жизнедеятельности. Тестовый контроль  5-6 классы. — М.: Просвещение, 2010.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241DA2">
            <w:pPr>
              <w:pStyle w:val="a5"/>
            </w:pPr>
            <w:proofErr w:type="spellStart"/>
            <w:r w:rsidRPr="00241DA2">
              <w:rPr>
                <w:iCs/>
              </w:rPr>
              <w:t>В.А.Шкенев</w:t>
            </w:r>
            <w:proofErr w:type="spellEnd"/>
            <w:r w:rsidRPr="00241DA2">
              <w:rPr>
                <w:iCs/>
              </w:rPr>
              <w:t xml:space="preserve"> Поурочные </w:t>
            </w:r>
            <w:r w:rsidR="00CD5E4B" w:rsidRPr="00241DA2">
              <w:rPr>
                <w:iCs/>
              </w:rPr>
              <w:t>разработки 10</w:t>
            </w:r>
            <w:r w:rsidRPr="00241DA2">
              <w:rPr>
                <w:iCs/>
              </w:rPr>
              <w:t xml:space="preserve"> класс по </w:t>
            </w:r>
            <w:r w:rsidR="00CD5E4B" w:rsidRPr="00241DA2">
              <w:rPr>
                <w:iCs/>
              </w:rPr>
              <w:t>учебнику Основы</w:t>
            </w:r>
            <w:r w:rsidRPr="00241DA2">
              <w:rPr>
                <w:iCs/>
              </w:rPr>
              <w:t xml:space="preserve"> безопасности жизнедеятельности Смирнов А. Т., Мишин Б.И., Васнев В.А.   Волгоград.: Учитель, 2012.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241DA2">
            <w:pPr>
              <w:pStyle w:val="a5"/>
            </w:pPr>
            <w:r w:rsidRPr="00241DA2">
              <w:t xml:space="preserve">Разработки уроков 5,6,7,8,10,11 классов </w:t>
            </w:r>
          </w:p>
          <w:p w:rsidR="00FD7FBE" w:rsidRPr="00241DA2" w:rsidRDefault="00FD7FBE" w:rsidP="00241DA2">
            <w:pPr>
              <w:pStyle w:val="a5"/>
            </w:pPr>
            <w:r w:rsidRPr="00241DA2">
              <w:t>План урока (</w:t>
            </w:r>
            <w:proofErr w:type="spellStart"/>
            <w:r w:rsidRPr="00241DA2">
              <w:rPr>
                <w:lang w:val="en-US"/>
              </w:rPr>
              <w:t>MicrosoftWord</w:t>
            </w:r>
            <w:proofErr w:type="spellEnd"/>
            <w:r w:rsidRPr="00241DA2">
              <w:t xml:space="preserve">), </w:t>
            </w:r>
          </w:p>
          <w:p w:rsidR="00FD7FBE" w:rsidRPr="00241DA2" w:rsidRDefault="00FD7FBE" w:rsidP="00241DA2">
            <w:pPr>
              <w:pStyle w:val="a5"/>
            </w:pPr>
            <w:r w:rsidRPr="00241DA2">
              <w:t>Презентация урока (</w:t>
            </w:r>
            <w:proofErr w:type="spellStart"/>
            <w:r w:rsidRPr="00241DA2">
              <w:t>MicrosoftPowerPoint</w:t>
            </w:r>
            <w:proofErr w:type="spellEnd"/>
            <w:r w:rsidRPr="00241DA2">
              <w:t>).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D7FBE" w:rsidRPr="00241DA2" w:rsidRDefault="00FD7FBE" w:rsidP="00241DA2">
            <w:pPr>
              <w:pStyle w:val="a5"/>
              <w:rPr>
                <w:rStyle w:val="FontStyle106"/>
                <w:sz w:val="24"/>
                <w:szCs w:val="24"/>
              </w:rPr>
            </w:pPr>
            <w:r w:rsidRPr="00241DA2">
              <w:t>Учебные пособия</w:t>
            </w:r>
          </w:p>
        </w:tc>
        <w:tc>
          <w:tcPr>
            <w:tcW w:w="4536" w:type="dxa"/>
          </w:tcPr>
          <w:p w:rsidR="00FD7FBE" w:rsidRPr="00EB3DA8" w:rsidRDefault="00FD7FBE" w:rsidP="00241DA2">
            <w:pPr>
              <w:pStyle w:val="a5"/>
            </w:pPr>
            <w:r w:rsidRPr="00EB3DA8">
              <w:rPr>
                <w:iCs/>
              </w:rPr>
              <w:t xml:space="preserve">Смирнов А. Т., Хренников Б. О. Основы безопасности жизнедеятельности: Учеб. для 5 </w:t>
            </w:r>
            <w:proofErr w:type="spellStart"/>
            <w:r w:rsidRPr="00EB3DA8">
              <w:rPr>
                <w:iCs/>
              </w:rPr>
              <w:t>кл</w:t>
            </w:r>
            <w:proofErr w:type="spellEnd"/>
            <w:r w:rsidRPr="00EB3DA8">
              <w:rPr>
                <w:iCs/>
              </w:rPr>
              <w:t>. — 4-е изд. — М.: Просвещение, 2007.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EB3DA8" w:rsidRDefault="00FD7FBE" w:rsidP="00241DA2">
            <w:pPr>
              <w:pStyle w:val="a5"/>
              <w:rPr>
                <w:iCs/>
              </w:rPr>
            </w:pPr>
            <w:r w:rsidRPr="00EB3DA8">
              <w:rPr>
                <w:iCs/>
              </w:rPr>
              <w:t xml:space="preserve">А.Л.Рыбин, М.В.Маслов Дорожное движение. Безопасность </w:t>
            </w:r>
            <w:r w:rsidR="00CD5E4B" w:rsidRPr="00EB3DA8">
              <w:rPr>
                <w:iCs/>
              </w:rPr>
              <w:t>пешеходов, пассажиров</w:t>
            </w:r>
            <w:r w:rsidRPr="00EB3DA8">
              <w:rPr>
                <w:iCs/>
              </w:rPr>
              <w:t>, водителей. 5-9 классы.  Просвещение, 2008.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EB3DA8" w:rsidRDefault="00FD7FBE" w:rsidP="00241DA2">
            <w:pPr>
              <w:pStyle w:val="a5"/>
              <w:rPr>
                <w:iCs/>
              </w:rPr>
            </w:pPr>
            <w:r w:rsidRPr="00EB3DA8">
              <w:rPr>
                <w:iCs/>
              </w:rPr>
              <w:t xml:space="preserve">А.Т. Смирнов, Б.И. Мишин Основы медицинских знаний и здорового образа жизни: Учеб. для учащихся 10—11 </w:t>
            </w:r>
            <w:proofErr w:type="spellStart"/>
            <w:r w:rsidRPr="00EB3DA8">
              <w:rPr>
                <w:iCs/>
              </w:rPr>
              <w:t>кл</w:t>
            </w:r>
            <w:proofErr w:type="spellEnd"/>
            <w:r w:rsidRPr="00EB3DA8">
              <w:rPr>
                <w:iCs/>
              </w:rPr>
              <w:t xml:space="preserve">. </w:t>
            </w:r>
            <w:proofErr w:type="spellStart"/>
            <w:r w:rsidRPr="00EB3DA8">
              <w:rPr>
                <w:iCs/>
              </w:rPr>
              <w:t>общеобразоват</w:t>
            </w:r>
            <w:proofErr w:type="spellEnd"/>
            <w:r w:rsidRPr="00EB3DA8">
              <w:rPr>
                <w:iCs/>
              </w:rPr>
              <w:t>. учреждений  Просвещение, 2008.</w:t>
            </w:r>
          </w:p>
        </w:tc>
        <w:tc>
          <w:tcPr>
            <w:tcW w:w="1134" w:type="dxa"/>
          </w:tcPr>
          <w:p w:rsidR="00FD7FBE" w:rsidRPr="004F144A" w:rsidRDefault="00FD7FBE" w:rsidP="005A1F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5E2891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F144A" w:rsidRPr="00241DA2" w:rsidRDefault="004F144A" w:rsidP="00241DA2">
            <w:pPr>
              <w:pStyle w:val="a5"/>
              <w:rPr>
                <w:iCs/>
              </w:rPr>
            </w:pPr>
            <w:r w:rsidRPr="00241DA2">
              <w:rPr>
                <w:iCs/>
              </w:rPr>
              <w:t>Дополнительная литература</w:t>
            </w:r>
          </w:p>
        </w:tc>
        <w:tc>
          <w:tcPr>
            <w:tcW w:w="4536" w:type="dxa"/>
          </w:tcPr>
          <w:p w:rsidR="004F144A" w:rsidRPr="00EB3DA8" w:rsidRDefault="004F144A" w:rsidP="009C2B10">
            <w:pPr>
              <w:pStyle w:val="a5"/>
              <w:rPr>
                <w:iCs/>
              </w:rPr>
            </w:pPr>
            <w:r w:rsidRPr="00EB3DA8">
              <w:rPr>
                <w:iCs/>
              </w:rPr>
              <w:t xml:space="preserve">Терроризм. Это должен знать каждый: рекомендации, разработанные Службой по борьбе с терроризмом Управления ФСБ России / Под ред. А. А. </w:t>
            </w:r>
            <w:proofErr w:type="spellStart"/>
            <w:r w:rsidRPr="00EB3DA8">
              <w:rPr>
                <w:iCs/>
              </w:rPr>
              <w:t>Кокорева</w:t>
            </w:r>
            <w:proofErr w:type="spellEnd"/>
            <w:r w:rsidRPr="00EB3DA8">
              <w:rPr>
                <w:iCs/>
              </w:rPr>
              <w:t>. — М.: Изограф, 2000.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5E2891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144A" w:rsidRPr="00241DA2" w:rsidRDefault="004F144A" w:rsidP="009C2B10">
            <w:pPr>
              <w:pStyle w:val="a5"/>
            </w:pPr>
            <w:r w:rsidRPr="00241DA2">
              <w:rPr>
                <w:iCs/>
              </w:rPr>
              <w:t xml:space="preserve">И. Журавлев, А. Шлыков Личная безопасность. — Смоленск.: </w:t>
            </w:r>
            <w:proofErr w:type="spellStart"/>
            <w:r w:rsidRPr="00241DA2">
              <w:rPr>
                <w:iCs/>
              </w:rPr>
              <w:t>Русич</w:t>
            </w:r>
            <w:proofErr w:type="spellEnd"/>
            <w:r w:rsidRPr="00241DA2">
              <w:rPr>
                <w:iCs/>
              </w:rPr>
              <w:t>, 1997.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5E2891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144A" w:rsidRPr="00241DA2" w:rsidRDefault="004F144A" w:rsidP="009C2B10">
            <w:pPr>
              <w:pStyle w:val="a5"/>
              <w:rPr>
                <w:iCs/>
              </w:rPr>
            </w:pPr>
            <w:r w:rsidRPr="00241DA2">
              <w:rPr>
                <w:iCs/>
              </w:rPr>
              <w:t>Ильичев А.А. Большая энциклопедия выживания в экстремальных ситуациях. – ЭКСМО-ПРЕСС, М. 1999.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5E2891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144A" w:rsidRPr="00241DA2" w:rsidRDefault="004F144A" w:rsidP="009C2B10">
            <w:pPr>
              <w:pStyle w:val="a5"/>
              <w:rPr>
                <w:iCs/>
              </w:rPr>
            </w:pPr>
            <w:r w:rsidRPr="00241DA2">
              <w:rPr>
                <w:iCs/>
              </w:rPr>
              <w:t>Ильичев А.А. Большая энциклопедия выживания в экстремальных ситуациях. – ЭКСМО-ПРЕСС, М. 200.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5E2891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144A" w:rsidRPr="00241DA2" w:rsidRDefault="004F144A" w:rsidP="009C2B10">
            <w:pPr>
              <w:pStyle w:val="a5"/>
              <w:rPr>
                <w:iCs/>
              </w:rPr>
            </w:pPr>
            <w:r w:rsidRPr="00241DA2">
              <w:rPr>
                <w:iCs/>
              </w:rPr>
              <w:t>Советская военная энциклопедия. Воениздат, М. 1976.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5E2891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144A" w:rsidRPr="00241DA2" w:rsidRDefault="004F144A" w:rsidP="00241DA2">
            <w:pPr>
              <w:pStyle w:val="a5"/>
              <w:rPr>
                <w:iCs/>
              </w:rPr>
            </w:pPr>
            <w:r w:rsidRPr="00241DA2">
              <w:rPr>
                <w:iCs/>
              </w:rPr>
              <w:t xml:space="preserve">Н.В. </w:t>
            </w:r>
            <w:proofErr w:type="spellStart"/>
            <w:r w:rsidRPr="00241DA2">
              <w:rPr>
                <w:iCs/>
              </w:rPr>
              <w:t>Надеев</w:t>
            </w:r>
            <w:proofErr w:type="spellEnd"/>
            <w:r w:rsidRPr="00241DA2">
              <w:rPr>
                <w:iCs/>
              </w:rPr>
              <w:t xml:space="preserve">. Книга охотника. </w:t>
            </w:r>
            <w:proofErr w:type="spellStart"/>
            <w:r w:rsidRPr="00241DA2">
              <w:rPr>
                <w:iCs/>
              </w:rPr>
              <w:t>Зап-СибИздат</w:t>
            </w:r>
            <w:proofErr w:type="spellEnd"/>
            <w:r w:rsidRPr="00241DA2">
              <w:rPr>
                <w:iCs/>
              </w:rPr>
              <w:t>, 1956.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5E2891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144A" w:rsidRPr="00241DA2" w:rsidRDefault="004F144A" w:rsidP="009C2B10">
            <w:pPr>
              <w:pStyle w:val="a5"/>
              <w:rPr>
                <w:iCs/>
              </w:rPr>
            </w:pPr>
            <w:r w:rsidRPr="00241DA2">
              <w:rPr>
                <w:iCs/>
              </w:rPr>
              <w:t>Наука выживать Учебное пособие содружества ветеранов специальных подразделений. М.2010.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5E2891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144A" w:rsidRPr="00241DA2" w:rsidRDefault="004F144A" w:rsidP="009C2B10">
            <w:pPr>
              <w:pStyle w:val="a5"/>
              <w:rPr>
                <w:iCs/>
              </w:rPr>
            </w:pPr>
            <w:r w:rsidRPr="00241DA2">
              <w:rPr>
                <w:iCs/>
              </w:rPr>
              <w:t>Безопасности России. Правовые, социально-экономические и научно-технические аспекты. –Знание, М.1999.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5E2891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144A" w:rsidRPr="00241DA2" w:rsidRDefault="004F144A" w:rsidP="009C2B10">
            <w:pPr>
              <w:pStyle w:val="a5"/>
              <w:rPr>
                <w:iCs/>
              </w:rPr>
            </w:pPr>
            <w:r w:rsidRPr="00241DA2">
              <w:rPr>
                <w:iCs/>
              </w:rPr>
              <w:t xml:space="preserve">Байер К., </w:t>
            </w:r>
            <w:proofErr w:type="spellStart"/>
            <w:r w:rsidRPr="00241DA2">
              <w:rPr>
                <w:iCs/>
              </w:rPr>
              <w:t>Шейнберг</w:t>
            </w:r>
            <w:proofErr w:type="spellEnd"/>
            <w:r w:rsidRPr="00241DA2">
              <w:rPr>
                <w:iCs/>
              </w:rPr>
              <w:t xml:space="preserve"> Л. Здоровый образ жизни / Пер. с англ. – М.: Мир,1997.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5E2891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144A" w:rsidRPr="00241DA2" w:rsidRDefault="004F144A" w:rsidP="009C2B10">
            <w:pPr>
              <w:pStyle w:val="a5"/>
              <w:rPr>
                <w:iCs/>
              </w:rPr>
            </w:pPr>
            <w:r w:rsidRPr="00241DA2">
              <w:rPr>
                <w:iCs/>
              </w:rPr>
              <w:t xml:space="preserve">Большой энциклопедический словарь. — М.: Научное издательство «Большая Российская энциклопедия». — </w:t>
            </w:r>
            <w:proofErr w:type="spellStart"/>
            <w:r w:rsidRPr="00241DA2">
              <w:rPr>
                <w:iCs/>
              </w:rPr>
              <w:t>СПб.:Норинт</w:t>
            </w:r>
            <w:proofErr w:type="spellEnd"/>
            <w:r w:rsidRPr="00241DA2">
              <w:rPr>
                <w:iCs/>
              </w:rPr>
              <w:t>, 1997.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5E2891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144A" w:rsidRPr="00241DA2" w:rsidRDefault="004F144A" w:rsidP="009C2B10">
            <w:pPr>
              <w:pStyle w:val="a5"/>
              <w:rPr>
                <w:iCs/>
              </w:rPr>
            </w:pPr>
            <w:r w:rsidRPr="00241DA2">
              <w:rPr>
                <w:iCs/>
              </w:rPr>
              <w:t>Петров С. В., Бубнов В. Г. Первая помощь в экстремальных ситуациях.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5E2891">
        <w:trPr>
          <w:trHeight w:val="168"/>
        </w:trPr>
        <w:tc>
          <w:tcPr>
            <w:tcW w:w="567" w:type="dxa"/>
            <w:vMerge w:val="restart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41DA2">
              <w:rPr>
                <w:rStyle w:val="FontStyle106"/>
                <w:sz w:val="24"/>
                <w:szCs w:val="24"/>
              </w:rPr>
              <w:t xml:space="preserve">5 </w:t>
            </w:r>
          </w:p>
        </w:tc>
        <w:tc>
          <w:tcPr>
            <w:tcW w:w="9072" w:type="dxa"/>
            <w:gridSpan w:val="4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sz w:val="24"/>
                <w:szCs w:val="24"/>
              </w:rPr>
            </w:pPr>
            <w:r w:rsidRPr="00241DA2">
              <w:rPr>
                <w:b/>
              </w:rPr>
              <w:t>ПЛАКАТЫ КАБИНЕТА</w:t>
            </w:r>
          </w:p>
        </w:tc>
      </w:tr>
      <w:tr w:rsidR="004F144A" w:rsidRPr="00241DA2" w:rsidTr="005E2891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  <w:r w:rsidRPr="00241DA2">
              <w:t>Военно-патриотическое направление</w:t>
            </w:r>
          </w:p>
        </w:tc>
        <w:tc>
          <w:tcPr>
            <w:tcW w:w="4536" w:type="dxa"/>
          </w:tcPr>
          <w:p w:rsidR="004F144A" w:rsidRPr="00241DA2" w:rsidRDefault="004F144A" w:rsidP="00241DA2">
            <w:pPr>
              <w:pStyle w:val="a5"/>
            </w:pPr>
            <w:r w:rsidRPr="00241DA2">
              <w:t>Флаг, герб, гимн РФ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5E2891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144A" w:rsidRPr="00241DA2" w:rsidRDefault="004F144A" w:rsidP="00241DA2">
            <w:pPr>
              <w:pStyle w:val="a5"/>
            </w:pPr>
            <w:r w:rsidRPr="00241DA2">
              <w:t>Портреты воинских начальников России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5E2891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F144A" w:rsidRPr="00241DA2" w:rsidRDefault="004F144A" w:rsidP="00241DA2">
            <w:pPr>
              <w:pStyle w:val="a5"/>
            </w:pPr>
            <w:r w:rsidRPr="00241DA2">
              <w:t>Военная подготовка</w:t>
            </w:r>
          </w:p>
        </w:tc>
        <w:tc>
          <w:tcPr>
            <w:tcW w:w="4536" w:type="dxa"/>
          </w:tcPr>
          <w:p w:rsidR="004F144A" w:rsidRPr="00241DA2" w:rsidRDefault="004F144A" w:rsidP="00241DA2">
            <w:pPr>
              <w:pStyle w:val="a5"/>
            </w:pPr>
            <w:r w:rsidRPr="00241DA2">
              <w:t>Дни воинской славы РФ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5E2891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144A" w:rsidRPr="00241DA2" w:rsidRDefault="004F144A" w:rsidP="00241DA2">
            <w:pPr>
              <w:pStyle w:val="a5"/>
            </w:pPr>
            <w:r w:rsidRPr="00241DA2">
              <w:t>Вооруженные Силы РФ(структура)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5E2891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  <w:r w:rsidRPr="00241DA2">
              <w:rPr>
                <w:rStyle w:val="FontStyle106"/>
                <w:sz w:val="24"/>
                <w:szCs w:val="24"/>
              </w:rPr>
              <w:t>Гражданская оборона</w:t>
            </w:r>
          </w:p>
        </w:tc>
        <w:tc>
          <w:tcPr>
            <w:tcW w:w="4536" w:type="dxa"/>
          </w:tcPr>
          <w:p w:rsidR="004F144A" w:rsidRPr="00241DA2" w:rsidRDefault="004F144A" w:rsidP="00241DA2">
            <w:pPr>
              <w:pStyle w:val="a5"/>
            </w:pPr>
            <w:r w:rsidRPr="00241DA2">
              <w:rPr>
                <w:rStyle w:val="FontStyle106"/>
                <w:sz w:val="24"/>
                <w:szCs w:val="24"/>
              </w:rPr>
              <w:t>Уголок  по гражданской обороне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5E2891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144A" w:rsidRPr="00241DA2" w:rsidRDefault="004F144A" w:rsidP="00241DA2">
            <w:pPr>
              <w:pStyle w:val="a5"/>
            </w:pPr>
            <w:r w:rsidRPr="00241DA2">
              <w:t>Средства коллективной защиты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5E2891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144A" w:rsidRPr="00241DA2" w:rsidRDefault="004F144A" w:rsidP="00241DA2">
            <w:pPr>
              <w:pStyle w:val="a5"/>
            </w:pPr>
            <w:r w:rsidRPr="00241DA2">
              <w:t>Средства индивидуальной защиты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5E2891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144A" w:rsidRPr="00241DA2" w:rsidRDefault="004F144A" w:rsidP="00241DA2">
            <w:pPr>
              <w:pStyle w:val="a5"/>
            </w:pPr>
            <w:r w:rsidRPr="00241DA2">
              <w:t>Порядок и правила эвакуации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5E2891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  <w:r w:rsidRPr="00241DA2">
              <w:t>Пожарная безопасность</w:t>
            </w:r>
          </w:p>
        </w:tc>
        <w:tc>
          <w:tcPr>
            <w:tcW w:w="4536" w:type="dxa"/>
          </w:tcPr>
          <w:p w:rsidR="004F144A" w:rsidRPr="00241DA2" w:rsidRDefault="004F144A" w:rsidP="00241DA2">
            <w:pPr>
              <w:pStyle w:val="a5"/>
            </w:pPr>
            <w:r w:rsidRPr="00241DA2">
              <w:t>Пожарная безопасность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5E2891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  <w:r w:rsidRPr="00241DA2">
              <w:t>Безопасность дорожного движения</w:t>
            </w:r>
          </w:p>
        </w:tc>
        <w:tc>
          <w:tcPr>
            <w:tcW w:w="4536" w:type="dxa"/>
          </w:tcPr>
          <w:p w:rsidR="004F144A" w:rsidRPr="00241DA2" w:rsidRDefault="004F144A" w:rsidP="00241DA2">
            <w:pPr>
              <w:pStyle w:val="a5"/>
            </w:pPr>
            <w:r w:rsidRPr="00241DA2">
              <w:t>Безопасность дорожного движения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5E2891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  <w:r w:rsidRPr="00241DA2">
              <w:t>Безопасность поведения и на воде</w:t>
            </w:r>
          </w:p>
        </w:tc>
        <w:tc>
          <w:tcPr>
            <w:tcW w:w="4536" w:type="dxa"/>
          </w:tcPr>
          <w:p w:rsidR="004F144A" w:rsidRPr="00241DA2" w:rsidRDefault="004F144A" w:rsidP="00241DA2">
            <w:pPr>
              <w:pStyle w:val="a5"/>
            </w:pPr>
            <w:r w:rsidRPr="00241DA2">
              <w:t>Безопасность поведения и на воде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5E2891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144A" w:rsidRPr="00241DA2" w:rsidRDefault="004F144A" w:rsidP="00241DA2">
            <w:pPr>
              <w:pStyle w:val="a5"/>
            </w:pPr>
            <w:r w:rsidRPr="00241DA2">
              <w:t>Антитеррористическая безопасность</w:t>
            </w:r>
          </w:p>
        </w:tc>
        <w:tc>
          <w:tcPr>
            <w:tcW w:w="4536" w:type="dxa"/>
          </w:tcPr>
          <w:p w:rsidR="004F144A" w:rsidRPr="00241DA2" w:rsidRDefault="004F144A" w:rsidP="00241DA2">
            <w:pPr>
              <w:pStyle w:val="a5"/>
            </w:pPr>
            <w:r w:rsidRPr="00241DA2">
              <w:t>Терроризм- угроза миру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5E2891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  <w:r w:rsidRPr="00241DA2">
              <w:t>Школа выживания</w:t>
            </w:r>
          </w:p>
        </w:tc>
        <w:tc>
          <w:tcPr>
            <w:tcW w:w="4536" w:type="dxa"/>
          </w:tcPr>
          <w:p w:rsidR="004F144A" w:rsidRPr="00241DA2" w:rsidRDefault="004F144A" w:rsidP="00241DA2">
            <w:pPr>
              <w:pStyle w:val="a5"/>
            </w:pPr>
            <w:r w:rsidRPr="00241DA2">
              <w:t>Первая помощь. Оказание взаимопомощи.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5E2891">
        <w:trPr>
          <w:trHeight w:val="755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144A" w:rsidRPr="00241DA2" w:rsidRDefault="004F144A" w:rsidP="00241DA2">
            <w:pPr>
              <w:pStyle w:val="a5"/>
            </w:pPr>
            <w:r w:rsidRPr="00241DA2">
              <w:t>Первая помощь. Оказание самопомощи.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5E2891">
        <w:trPr>
          <w:trHeight w:val="655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144A" w:rsidRPr="00241DA2" w:rsidRDefault="004F144A" w:rsidP="00241DA2">
            <w:pPr>
              <w:pStyle w:val="a5"/>
            </w:pPr>
            <w:r w:rsidRPr="00241DA2">
              <w:t>Способы разведения костров и их типы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5E2891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144A" w:rsidRPr="00241DA2" w:rsidRDefault="004F144A" w:rsidP="00241DA2">
            <w:pPr>
              <w:pStyle w:val="a5"/>
            </w:pPr>
            <w:r w:rsidRPr="00241DA2">
              <w:t>Оборудование укрытий. Экипировка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5E2891">
        <w:trPr>
          <w:trHeight w:val="977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  <w:r w:rsidRPr="00241DA2">
              <w:t>Ориентирование на местности</w:t>
            </w:r>
          </w:p>
        </w:tc>
        <w:tc>
          <w:tcPr>
            <w:tcW w:w="4536" w:type="dxa"/>
          </w:tcPr>
          <w:p w:rsidR="004F144A" w:rsidRPr="00241DA2" w:rsidRDefault="004F144A" w:rsidP="00241DA2">
            <w:pPr>
              <w:pStyle w:val="a5"/>
            </w:pPr>
            <w:r w:rsidRPr="00241DA2">
              <w:t>Ориентирование на местности без карты. Движение по азимуту. Изображение рельефа местности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5E2891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  <w:r w:rsidRPr="00241DA2">
              <w:rPr>
                <w:rStyle w:val="FontStyle106"/>
                <w:sz w:val="24"/>
                <w:szCs w:val="24"/>
              </w:rPr>
              <w:t xml:space="preserve">Здоровый образ жизни </w:t>
            </w:r>
          </w:p>
        </w:tc>
        <w:tc>
          <w:tcPr>
            <w:tcW w:w="4536" w:type="dxa"/>
          </w:tcPr>
          <w:p w:rsidR="004F144A" w:rsidRPr="00241DA2" w:rsidRDefault="004F144A" w:rsidP="00241DA2">
            <w:pPr>
              <w:pStyle w:val="a5"/>
            </w:pPr>
            <w:r w:rsidRPr="00241DA2">
              <w:rPr>
                <w:rStyle w:val="FontStyle106"/>
                <w:sz w:val="24"/>
                <w:szCs w:val="24"/>
              </w:rPr>
              <w:t>Здоровый образ жизни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</w:tbl>
    <w:p w:rsidR="000C7B73" w:rsidRPr="00241DA2" w:rsidRDefault="000C7B73" w:rsidP="00F27BB6">
      <w:pPr>
        <w:rPr>
          <w:rFonts w:ascii="Times New Roman" w:hAnsi="Times New Roman" w:cs="Times New Roman"/>
          <w:sz w:val="24"/>
          <w:szCs w:val="24"/>
        </w:rPr>
      </w:pPr>
    </w:p>
    <w:sectPr w:rsidR="000C7B73" w:rsidRPr="00241DA2" w:rsidSect="004A57A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672" w:rsidRDefault="00864672" w:rsidP="006F3DEE">
      <w:pPr>
        <w:spacing w:after="0" w:line="240" w:lineRule="auto"/>
      </w:pPr>
      <w:r>
        <w:separator/>
      </w:r>
    </w:p>
  </w:endnote>
  <w:endnote w:type="continuationSeparator" w:id="1">
    <w:p w:rsidR="00864672" w:rsidRDefault="00864672" w:rsidP="006F3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2881079"/>
      <w:docPartObj>
        <w:docPartGallery w:val="Page Numbers (Bottom of Page)"/>
        <w:docPartUnique/>
      </w:docPartObj>
    </w:sdtPr>
    <w:sdtContent>
      <w:p w:rsidR="00CA54CA" w:rsidRDefault="000537CF">
        <w:pPr>
          <w:pStyle w:val="af4"/>
          <w:jc w:val="right"/>
        </w:pPr>
        <w:r>
          <w:fldChar w:fldCharType="begin"/>
        </w:r>
        <w:r w:rsidR="00CA54CA">
          <w:instrText xml:space="preserve"> PAGE   \* MERGEFORMAT </w:instrText>
        </w:r>
        <w:r>
          <w:fldChar w:fldCharType="separate"/>
        </w:r>
        <w:r w:rsidR="007416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54CA" w:rsidRDefault="00CA54CA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672" w:rsidRDefault="00864672" w:rsidP="006F3DEE">
      <w:pPr>
        <w:spacing w:after="0" w:line="240" w:lineRule="auto"/>
      </w:pPr>
      <w:r>
        <w:separator/>
      </w:r>
    </w:p>
  </w:footnote>
  <w:footnote w:type="continuationSeparator" w:id="1">
    <w:p w:rsidR="00864672" w:rsidRDefault="00864672" w:rsidP="006F3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5A0F"/>
    <w:multiLevelType w:val="hybridMultilevel"/>
    <w:tmpl w:val="3F26DF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886A16"/>
    <w:multiLevelType w:val="hybridMultilevel"/>
    <w:tmpl w:val="1A440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50F34"/>
    <w:multiLevelType w:val="hybridMultilevel"/>
    <w:tmpl w:val="D1007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D504D"/>
    <w:multiLevelType w:val="hybridMultilevel"/>
    <w:tmpl w:val="C14290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F106D07"/>
    <w:multiLevelType w:val="hybridMultilevel"/>
    <w:tmpl w:val="C5BEA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27D42"/>
    <w:multiLevelType w:val="hybridMultilevel"/>
    <w:tmpl w:val="5BC05B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357466ED"/>
    <w:multiLevelType w:val="hybridMultilevel"/>
    <w:tmpl w:val="AA446316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>
    <w:nsid w:val="368A7E6E"/>
    <w:multiLevelType w:val="hybridMultilevel"/>
    <w:tmpl w:val="1E1C7B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71A13D7"/>
    <w:multiLevelType w:val="hybridMultilevel"/>
    <w:tmpl w:val="BAEA3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8A671D"/>
    <w:multiLevelType w:val="hybridMultilevel"/>
    <w:tmpl w:val="75E2B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558E3"/>
    <w:multiLevelType w:val="hybridMultilevel"/>
    <w:tmpl w:val="7AE663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0E16E54"/>
    <w:multiLevelType w:val="hybridMultilevel"/>
    <w:tmpl w:val="B538A3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6A9374E"/>
    <w:multiLevelType w:val="hybridMultilevel"/>
    <w:tmpl w:val="B7B885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C4A1515"/>
    <w:multiLevelType w:val="hybridMultilevel"/>
    <w:tmpl w:val="EB64EA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CC626F7"/>
    <w:multiLevelType w:val="hybridMultilevel"/>
    <w:tmpl w:val="3BA8FB5E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>
    <w:nsid w:val="71A063DE"/>
    <w:multiLevelType w:val="hybridMultilevel"/>
    <w:tmpl w:val="012C5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F468E"/>
    <w:multiLevelType w:val="hybridMultilevel"/>
    <w:tmpl w:val="F738E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C41404"/>
    <w:multiLevelType w:val="hybridMultilevel"/>
    <w:tmpl w:val="436AD0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A8922A0"/>
    <w:multiLevelType w:val="hybridMultilevel"/>
    <w:tmpl w:val="F9C241F2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18"/>
  </w:num>
  <w:num w:numId="8">
    <w:abstractNumId w:val="11"/>
  </w:num>
  <w:num w:numId="9">
    <w:abstractNumId w:val="17"/>
  </w:num>
  <w:num w:numId="10">
    <w:abstractNumId w:val="7"/>
  </w:num>
  <w:num w:numId="11">
    <w:abstractNumId w:val="14"/>
  </w:num>
  <w:num w:numId="12">
    <w:abstractNumId w:val="5"/>
  </w:num>
  <w:num w:numId="13">
    <w:abstractNumId w:val="13"/>
  </w:num>
  <w:num w:numId="14">
    <w:abstractNumId w:val="16"/>
  </w:num>
  <w:num w:numId="15">
    <w:abstractNumId w:val="9"/>
  </w:num>
  <w:num w:numId="16">
    <w:abstractNumId w:val="12"/>
  </w:num>
  <w:num w:numId="17">
    <w:abstractNumId w:val="2"/>
  </w:num>
  <w:num w:numId="18">
    <w:abstractNumId w:val="1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B73"/>
    <w:rsid w:val="0003459B"/>
    <w:rsid w:val="000438EE"/>
    <w:rsid w:val="000537CF"/>
    <w:rsid w:val="000A1085"/>
    <w:rsid w:val="000B3FC2"/>
    <w:rsid w:val="000C65E3"/>
    <w:rsid w:val="000C7B73"/>
    <w:rsid w:val="000D26A5"/>
    <w:rsid w:val="000D539F"/>
    <w:rsid w:val="000E4D08"/>
    <w:rsid w:val="0010479D"/>
    <w:rsid w:val="0012709B"/>
    <w:rsid w:val="00132473"/>
    <w:rsid w:val="00152276"/>
    <w:rsid w:val="001606DF"/>
    <w:rsid w:val="00166686"/>
    <w:rsid w:val="0017652C"/>
    <w:rsid w:val="001C00E6"/>
    <w:rsid w:val="001E2916"/>
    <w:rsid w:val="001F4ED2"/>
    <w:rsid w:val="001F65E1"/>
    <w:rsid w:val="00221463"/>
    <w:rsid w:val="00232056"/>
    <w:rsid w:val="00232952"/>
    <w:rsid w:val="00241DA2"/>
    <w:rsid w:val="0025031A"/>
    <w:rsid w:val="002661E8"/>
    <w:rsid w:val="002A6B5F"/>
    <w:rsid w:val="002D21DB"/>
    <w:rsid w:val="00301E57"/>
    <w:rsid w:val="003376D3"/>
    <w:rsid w:val="0034125C"/>
    <w:rsid w:val="00356426"/>
    <w:rsid w:val="003942DB"/>
    <w:rsid w:val="003A585F"/>
    <w:rsid w:val="003B7818"/>
    <w:rsid w:val="00400B20"/>
    <w:rsid w:val="00420704"/>
    <w:rsid w:val="0043202E"/>
    <w:rsid w:val="0043710B"/>
    <w:rsid w:val="004A57A3"/>
    <w:rsid w:val="004D1BF1"/>
    <w:rsid w:val="004D27E7"/>
    <w:rsid w:val="004E20CD"/>
    <w:rsid w:val="004E2936"/>
    <w:rsid w:val="004F144A"/>
    <w:rsid w:val="00520929"/>
    <w:rsid w:val="00532351"/>
    <w:rsid w:val="0054048F"/>
    <w:rsid w:val="0054553A"/>
    <w:rsid w:val="005472EC"/>
    <w:rsid w:val="00550CD9"/>
    <w:rsid w:val="00553AA2"/>
    <w:rsid w:val="00555B45"/>
    <w:rsid w:val="00563AE8"/>
    <w:rsid w:val="005840AD"/>
    <w:rsid w:val="005850B7"/>
    <w:rsid w:val="005A1F70"/>
    <w:rsid w:val="005C2647"/>
    <w:rsid w:val="005D4526"/>
    <w:rsid w:val="005E2891"/>
    <w:rsid w:val="005F0225"/>
    <w:rsid w:val="005F77FC"/>
    <w:rsid w:val="00606CB6"/>
    <w:rsid w:val="00621CB5"/>
    <w:rsid w:val="00635DB6"/>
    <w:rsid w:val="0063761A"/>
    <w:rsid w:val="00645D2B"/>
    <w:rsid w:val="0064650F"/>
    <w:rsid w:val="00667ADA"/>
    <w:rsid w:val="00685925"/>
    <w:rsid w:val="006965EA"/>
    <w:rsid w:val="006F3DEE"/>
    <w:rsid w:val="00714265"/>
    <w:rsid w:val="00726EAC"/>
    <w:rsid w:val="007416F8"/>
    <w:rsid w:val="007425E2"/>
    <w:rsid w:val="00757487"/>
    <w:rsid w:val="0076799A"/>
    <w:rsid w:val="00771604"/>
    <w:rsid w:val="00791664"/>
    <w:rsid w:val="0079461C"/>
    <w:rsid w:val="007B10F6"/>
    <w:rsid w:val="007D48E1"/>
    <w:rsid w:val="007F521B"/>
    <w:rsid w:val="008168C0"/>
    <w:rsid w:val="00822CDF"/>
    <w:rsid w:val="00834322"/>
    <w:rsid w:val="00863A1E"/>
    <w:rsid w:val="00864672"/>
    <w:rsid w:val="00890AFB"/>
    <w:rsid w:val="00897B23"/>
    <w:rsid w:val="008A1C47"/>
    <w:rsid w:val="008B637A"/>
    <w:rsid w:val="008C1D05"/>
    <w:rsid w:val="008C4D39"/>
    <w:rsid w:val="008D7E0F"/>
    <w:rsid w:val="00910BA0"/>
    <w:rsid w:val="009144FF"/>
    <w:rsid w:val="00957F0A"/>
    <w:rsid w:val="00974976"/>
    <w:rsid w:val="00997CB7"/>
    <w:rsid w:val="009C2B10"/>
    <w:rsid w:val="009C5785"/>
    <w:rsid w:val="009D257C"/>
    <w:rsid w:val="009D4475"/>
    <w:rsid w:val="009E7274"/>
    <w:rsid w:val="009F4142"/>
    <w:rsid w:val="009F7B80"/>
    <w:rsid w:val="00A17E2B"/>
    <w:rsid w:val="00A97385"/>
    <w:rsid w:val="00AA690F"/>
    <w:rsid w:val="00AB43EE"/>
    <w:rsid w:val="00AC35B6"/>
    <w:rsid w:val="00AD59DD"/>
    <w:rsid w:val="00B06851"/>
    <w:rsid w:val="00B13E96"/>
    <w:rsid w:val="00B33689"/>
    <w:rsid w:val="00B43DC5"/>
    <w:rsid w:val="00B55284"/>
    <w:rsid w:val="00B80790"/>
    <w:rsid w:val="00C05618"/>
    <w:rsid w:val="00C11CA9"/>
    <w:rsid w:val="00C4711A"/>
    <w:rsid w:val="00C6619B"/>
    <w:rsid w:val="00C668CE"/>
    <w:rsid w:val="00C80E9F"/>
    <w:rsid w:val="00C811FF"/>
    <w:rsid w:val="00CA54CA"/>
    <w:rsid w:val="00CB7EEC"/>
    <w:rsid w:val="00CD4ED8"/>
    <w:rsid w:val="00CD5E4B"/>
    <w:rsid w:val="00CE308E"/>
    <w:rsid w:val="00CF45BA"/>
    <w:rsid w:val="00CF5F6C"/>
    <w:rsid w:val="00D01565"/>
    <w:rsid w:val="00D0471B"/>
    <w:rsid w:val="00D0753D"/>
    <w:rsid w:val="00D2197D"/>
    <w:rsid w:val="00D25C75"/>
    <w:rsid w:val="00D52D43"/>
    <w:rsid w:val="00D54E83"/>
    <w:rsid w:val="00D567E1"/>
    <w:rsid w:val="00D9106E"/>
    <w:rsid w:val="00DB2B5E"/>
    <w:rsid w:val="00DB43EE"/>
    <w:rsid w:val="00DC7FF0"/>
    <w:rsid w:val="00DF24D5"/>
    <w:rsid w:val="00E07E70"/>
    <w:rsid w:val="00E44484"/>
    <w:rsid w:val="00E46A48"/>
    <w:rsid w:val="00E6786C"/>
    <w:rsid w:val="00EA3E50"/>
    <w:rsid w:val="00EB3DA8"/>
    <w:rsid w:val="00EC4FFA"/>
    <w:rsid w:val="00F040CA"/>
    <w:rsid w:val="00F076E4"/>
    <w:rsid w:val="00F23844"/>
    <w:rsid w:val="00F27BB6"/>
    <w:rsid w:val="00F41B16"/>
    <w:rsid w:val="00F47376"/>
    <w:rsid w:val="00FD1682"/>
    <w:rsid w:val="00FD7FBE"/>
    <w:rsid w:val="00FE7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7BB6"/>
    <w:pPr>
      <w:ind w:left="720"/>
      <w:contextualSpacing/>
    </w:pPr>
  </w:style>
  <w:style w:type="paragraph" w:styleId="a5">
    <w:name w:val="No Spacing"/>
    <w:link w:val="a6"/>
    <w:uiPriority w:val="1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7F52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">
    <w:name w:val="Заголовок 3+"/>
    <w:basedOn w:val="a"/>
    <w:uiPriority w:val="99"/>
    <w:rsid w:val="007F521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324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7">
    <w:name w:val="footnote reference"/>
    <w:basedOn w:val="a0"/>
    <w:rsid w:val="00132473"/>
  </w:style>
  <w:style w:type="paragraph" w:styleId="a8">
    <w:name w:val="footnote text"/>
    <w:aliases w:val="Знак6,F1"/>
    <w:basedOn w:val="a"/>
    <w:link w:val="a9"/>
    <w:unhideWhenUsed/>
    <w:rsid w:val="0013247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сноски Знак"/>
    <w:aliases w:val="Знак6 Знак,F1 Знак"/>
    <w:basedOn w:val="a0"/>
    <w:link w:val="a8"/>
    <w:rsid w:val="00132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А_основной"/>
    <w:basedOn w:val="a"/>
    <w:link w:val="ab"/>
    <w:qFormat/>
    <w:rsid w:val="0013247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А_основной Знак"/>
    <w:link w:val="aa"/>
    <w:rsid w:val="00132473"/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nhideWhenUsed/>
    <w:rsid w:val="00132473"/>
    <w:rPr>
      <w:color w:val="0000FF"/>
      <w:u w:val="single"/>
    </w:rPr>
  </w:style>
  <w:style w:type="paragraph" w:customStyle="1" w:styleId="Style17">
    <w:name w:val="Style17"/>
    <w:basedOn w:val="a"/>
    <w:uiPriority w:val="99"/>
    <w:rsid w:val="001324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132473"/>
    <w:rPr>
      <w:rFonts w:ascii="Segoe UI" w:hAnsi="Segoe UI" w:cs="Segoe UI"/>
      <w:sz w:val="26"/>
      <w:szCs w:val="26"/>
    </w:rPr>
  </w:style>
  <w:style w:type="character" w:customStyle="1" w:styleId="FontStyle52">
    <w:name w:val="Font Style52"/>
    <w:uiPriority w:val="99"/>
    <w:rsid w:val="00132473"/>
    <w:rPr>
      <w:rFonts w:ascii="Times New Roman" w:hAnsi="Times New Roman" w:cs="Times New Roman"/>
      <w:sz w:val="22"/>
      <w:szCs w:val="22"/>
    </w:rPr>
  </w:style>
  <w:style w:type="paragraph" w:styleId="ad">
    <w:name w:val="Body Text Indent"/>
    <w:basedOn w:val="a"/>
    <w:link w:val="ae"/>
    <w:uiPriority w:val="99"/>
    <w:rsid w:val="00132473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324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rsid w:val="00132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99"/>
    <w:qFormat/>
    <w:rsid w:val="001324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1324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06">
    <w:name w:val="Font Style106"/>
    <w:basedOn w:val="a0"/>
    <w:uiPriority w:val="99"/>
    <w:rsid w:val="00132473"/>
    <w:rPr>
      <w:rFonts w:ascii="Times New Roman" w:hAnsi="Times New Roman" w:cs="Times New Roman"/>
      <w:sz w:val="22"/>
      <w:szCs w:val="22"/>
    </w:rPr>
  </w:style>
  <w:style w:type="paragraph" w:styleId="af2">
    <w:name w:val="header"/>
    <w:basedOn w:val="a"/>
    <w:link w:val="af3"/>
    <w:uiPriority w:val="99"/>
    <w:semiHidden/>
    <w:unhideWhenUsed/>
    <w:rsid w:val="00132473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132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132473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132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D4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D45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05F2A-A531-4285-90E0-3FF180BE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3</Pages>
  <Words>2577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Ольга</cp:lastModifiedBy>
  <cp:revision>77</cp:revision>
  <cp:lastPrinted>2019-09-13T16:10:00Z</cp:lastPrinted>
  <dcterms:created xsi:type="dcterms:W3CDTF">2018-09-11T05:05:00Z</dcterms:created>
  <dcterms:modified xsi:type="dcterms:W3CDTF">2021-07-10T17:03:00Z</dcterms:modified>
</cp:coreProperties>
</file>